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55278269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09778A">
        <w:rPr>
          <w:rFonts w:ascii="Arial" w:hAnsi="Arial" w:cs="Arial"/>
          <w:b/>
          <w:bCs/>
          <w:sz w:val="24"/>
        </w:rPr>
        <w:t>#172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0F0290">
        <w:rPr>
          <w:rFonts w:ascii="Arial" w:hAnsi="Arial" w:cs="Arial"/>
          <w:b/>
          <w:bCs/>
          <w:sz w:val="24"/>
        </w:rPr>
        <w:t>5</w:t>
      </w:r>
      <w:r w:rsidR="00ED04A2">
        <w:rPr>
          <w:rFonts w:ascii="Arial" w:hAnsi="Arial" w:cs="Arial"/>
          <w:b/>
          <w:bCs/>
          <w:sz w:val="24"/>
        </w:rPr>
        <w:t>09839</w:t>
      </w:r>
    </w:p>
    <w:p w14:paraId="410CAE7A" w14:textId="697E2623" w:rsidR="00B268C0" w:rsidRPr="00215BFC" w:rsidRDefault="0009778A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Dallas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US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 w:rsidR="00703579">
        <w:rPr>
          <w:rFonts w:ascii="Arial" w:hAnsi="Arial" w:cs="Arial"/>
          <w:b/>
          <w:bCs/>
          <w:sz w:val="24"/>
        </w:rPr>
        <w:t xml:space="preserve">November </w:t>
      </w:r>
      <w:r>
        <w:rPr>
          <w:rFonts w:ascii="Arial" w:hAnsi="Arial" w:cs="Arial"/>
          <w:b/>
          <w:bCs/>
          <w:sz w:val="24"/>
        </w:rPr>
        <w:t>17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 w:rsidR="00703579">
        <w:rPr>
          <w:rFonts w:ascii="Arial" w:hAnsi="Arial" w:cs="Arial"/>
          <w:b/>
          <w:bCs/>
          <w:sz w:val="24"/>
        </w:rPr>
        <w:t xml:space="preserve">November </w:t>
      </w:r>
      <w:r>
        <w:rPr>
          <w:rFonts w:ascii="Arial" w:hAnsi="Arial" w:cs="Arial"/>
          <w:b/>
          <w:bCs/>
          <w:sz w:val="24"/>
        </w:rPr>
        <w:t>21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06BE2BB0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09778A">
        <w:rPr>
          <w:rFonts w:ascii="Arial" w:hAnsi="Arial" w:cs="Arial"/>
          <w:b/>
          <w:bCs/>
          <w:sz w:val="36"/>
          <w:szCs w:val="36"/>
          <w:lang w:val="en-US"/>
        </w:rPr>
        <w:t>#172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021D7C42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09778A">
        <w:rPr>
          <w:b/>
          <w:bCs/>
          <w:color w:val="auto"/>
        </w:rPr>
        <w:t>#172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34BD5934" w:rsidR="00987073" w:rsidRPr="002F65B7" w:rsidRDefault="002F65B7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F457C">
              <w:rPr>
                <w:rFonts w:ascii="Arial" w:hAnsi="Arial" w:cs="Arial"/>
              </w:rPr>
              <w:t>Dallas Ballroom D1-3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23EBF54A" w:rsidR="00987073" w:rsidRPr="003F457C" w:rsidRDefault="002F65B7" w:rsidP="00E64C14">
            <w:pPr>
              <w:spacing w:before="60" w:after="60"/>
              <w:rPr>
                <w:rFonts w:ascii="Arial" w:hAnsi="Arial" w:cs="Arial"/>
                <w:color w:val="auto"/>
              </w:rPr>
            </w:pPr>
            <w:r w:rsidRPr="003F457C">
              <w:rPr>
                <w:rFonts w:ascii="Arial" w:hAnsi="Arial" w:cs="Arial"/>
                <w:color w:val="auto"/>
              </w:rPr>
              <w:t>Houston Ballroom A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216C7824" w:rsidR="00987073" w:rsidRPr="002F65B7" w:rsidRDefault="002F65B7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F457C">
              <w:rPr>
                <w:rFonts w:ascii="Arial" w:eastAsia="Times New Roman" w:hAnsi="Arial" w:cs="Arial"/>
              </w:rPr>
              <w:t>Austin Ballroom 3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2281" w:type="dxa"/>
        <w:tblLayout w:type="fixed"/>
        <w:tblLook w:val="04A0" w:firstRow="1" w:lastRow="0" w:firstColumn="1" w:lastColumn="0" w:noHBand="0" w:noVBand="1"/>
      </w:tblPr>
      <w:tblGrid>
        <w:gridCol w:w="557"/>
        <w:gridCol w:w="709"/>
        <w:gridCol w:w="932"/>
        <w:gridCol w:w="2078"/>
        <w:gridCol w:w="2126"/>
        <w:gridCol w:w="2269"/>
        <w:gridCol w:w="2268"/>
        <w:gridCol w:w="1845"/>
        <w:gridCol w:w="1843"/>
        <w:gridCol w:w="1984"/>
        <w:gridCol w:w="1843"/>
        <w:gridCol w:w="1984"/>
        <w:gridCol w:w="1843"/>
        <w:tblGridChange w:id="0">
          <w:tblGrid>
            <w:gridCol w:w="557"/>
            <w:gridCol w:w="142"/>
            <w:gridCol w:w="142"/>
            <w:gridCol w:w="425"/>
            <w:gridCol w:w="142"/>
            <w:gridCol w:w="142"/>
            <w:gridCol w:w="207"/>
            <w:gridCol w:w="142"/>
            <w:gridCol w:w="299"/>
            <w:gridCol w:w="142"/>
            <w:gridCol w:w="142"/>
            <w:gridCol w:w="207"/>
            <w:gridCol w:w="142"/>
            <w:gridCol w:w="1445"/>
            <w:gridCol w:w="284"/>
            <w:gridCol w:w="207"/>
            <w:gridCol w:w="1635"/>
            <w:gridCol w:w="142"/>
            <w:gridCol w:w="142"/>
            <w:gridCol w:w="207"/>
            <w:gridCol w:w="142"/>
            <w:gridCol w:w="1636"/>
            <w:gridCol w:w="284"/>
            <w:gridCol w:w="207"/>
            <w:gridCol w:w="142"/>
            <w:gridCol w:w="1635"/>
            <w:gridCol w:w="142"/>
            <w:gridCol w:w="142"/>
            <w:gridCol w:w="207"/>
            <w:gridCol w:w="142"/>
            <w:gridCol w:w="1212"/>
            <w:gridCol w:w="284"/>
            <w:gridCol w:w="207"/>
            <w:gridCol w:w="142"/>
            <w:gridCol w:w="1210"/>
            <w:gridCol w:w="142"/>
            <w:gridCol w:w="142"/>
            <w:gridCol w:w="207"/>
            <w:gridCol w:w="142"/>
            <w:gridCol w:w="1351"/>
            <w:gridCol w:w="284"/>
            <w:gridCol w:w="207"/>
            <w:gridCol w:w="142"/>
            <w:gridCol w:w="1210"/>
            <w:gridCol w:w="142"/>
            <w:gridCol w:w="142"/>
            <w:gridCol w:w="207"/>
            <w:gridCol w:w="142"/>
            <w:gridCol w:w="1351"/>
            <w:gridCol w:w="284"/>
            <w:gridCol w:w="207"/>
            <w:gridCol w:w="142"/>
            <w:gridCol w:w="1210"/>
            <w:gridCol w:w="142"/>
            <w:gridCol w:w="142"/>
            <w:gridCol w:w="207"/>
            <w:gridCol w:w="142"/>
          </w:tblGrid>
        </w:tblGridChange>
      </w:tblGrid>
      <w:tr w:rsidR="00D852BC" w:rsidRPr="00082901" w14:paraId="05A0962A" w14:textId="38BE1390" w:rsidTr="00D852BC">
        <w:trPr>
          <w:trHeight w:val="3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4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36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76316C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D852BC" w:rsidRPr="00484169" w14:paraId="7547BED9" w14:textId="229F5A29" w:rsidTr="00D852BC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2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12ED" w14:textId="5828530E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3E37BE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</w:t>
            </w:r>
          </w:p>
          <w:p w14:paraId="68717EDA" w14:textId="550721EF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42B26B02" w:rsidR="002C714B" w:rsidRPr="0076316C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73BE2" w14:textId="54B382C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3FD24" w14:textId="05AD59AD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850" w14:textId="738A5462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28A" w14:textId="1CD42233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3576000A" w14:textId="3856A764" w:rsidTr="00D852BC">
        <w:tblPrEx>
          <w:tblW w:w="22281" w:type="dxa"/>
          <w:tblLayout w:type="fixed"/>
          <w:tblPrExChange w:id="1" w:author="Andrew Bennett/Communications Research /SRUK/Principal Engineer/Samsung Electronics" w:date="2025-11-18T08:57:00Z">
            <w:tblPrEx>
              <w:tblW w:w="22565" w:type="dxa"/>
              <w:tblLayout w:type="fixed"/>
            </w:tblPrEx>
          </w:tblPrExChange>
        </w:tblPrEx>
        <w:trPr>
          <w:trHeight w:val="345"/>
          <w:trPrChange w:id="2" w:author="Andrew Bennett/Communications Research /SRUK/Principal Engineer/Samsung Electronics" w:date="2025-11-18T08:57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" w:author="Andrew Bennett/Communications Research /SRUK/Principal Engineer/Samsung Electronics" w:date="2025-11-18T08:57:00Z">
              <w:tcPr>
                <w:tcW w:w="699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C717993" w14:textId="02426F1B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" w:author="Andrew Bennett/Communications Research /SRUK/Principal Engineer/Samsung Electronics" w:date="2025-11-18T08:57:00Z">
              <w:tcPr>
                <w:tcW w:w="85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51E83A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" w:author="Andrew Bennett/Communications Research /SRUK/Principal Engineer/Samsung Electronics" w:date="2025-11-18T08:57:00Z">
              <w:tcPr>
                <w:tcW w:w="93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946BB28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" w:author="Andrew Bennett/Communications Research /SRUK/Principal Engineer/Samsung Electronics" w:date="2025-11-18T08:57:00Z">
              <w:tcPr>
                <w:tcW w:w="4204" w:type="dxa"/>
                <w:gridSpan w:val="8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86CF50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7" w:author="Andrew Bennett/Communications Research /SRUK/Principal Engineer/Samsung Electronics" w:date="2025-11-18T08:57:00Z">
              <w:tcPr>
                <w:tcW w:w="4537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03CC0B7B" w14:textId="645C07CB" w:rsidR="002C714B" w:rsidRPr="00D26A9F" w:rsidRDefault="002C714B" w:rsidP="00EF51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8" w:author="Andrew Bennett/Communications Research /SRUK/Principal Engineer/Samsung Electronics" w:date="2025-11-18T08:57:00Z">
              <w:tcPr>
                <w:tcW w:w="3688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45E111E0" w14:textId="51C000C5" w:rsidR="002C714B" w:rsidRPr="0076316C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9" w:author="Andrew Bennett/Communications Research /SRUK/Principal Engineer/Samsung Electronics" w:date="2025-11-18T08:57:00Z">
              <w:tcPr>
                <w:tcW w:w="198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18D6047F" w14:textId="6655F09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10" w:author="Andrew Bennett/Communications Research /SRUK/Principal Engineer/Samsung Electronics" w:date="2025-11-18T08:57:00Z"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66778DF2" w14:textId="09FC2AF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1" w:author="Andrew Bennett/Communications Research /SRUK/Principal Engineer/Samsung Electronics" w:date="2025-11-18T08:57:00Z">
              <w:tcPr>
                <w:tcW w:w="198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4DD6B9EC" w14:textId="1130B5E7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2" w:author="Andrew Bennett/Communications Research /SRUK/Principal Engineer/Samsung Electronics" w:date="2025-11-18T08:57:00Z"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C69AB3F" w14:textId="14BF1B50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4337B3D6" w14:textId="6276753E" w:rsidTr="00D852BC">
        <w:tblPrEx>
          <w:tblW w:w="22281" w:type="dxa"/>
          <w:tblLayout w:type="fixed"/>
          <w:tblPrExChange w:id="13" w:author="Andrew Bennett/Communications Research /SRUK/Principal Engineer/Samsung Electronics" w:date="2025-11-18T08:57:00Z">
            <w:tblPrEx>
              <w:tblW w:w="22565" w:type="dxa"/>
              <w:tblLayout w:type="fixed"/>
            </w:tblPrEx>
          </w:tblPrExChange>
        </w:tblPrEx>
        <w:trPr>
          <w:trHeight w:val="345"/>
          <w:trPrChange w:id="14" w:author="Andrew Bennett/Communications Research /SRUK/Principal Engineer/Samsung Electronics" w:date="2025-11-18T08:57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" w:author="Andrew Bennett/Communications Research /SRUK/Principal Engineer/Samsung Electronics" w:date="2025-11-18T08:57:00Z">
              <w:tcPr>
                <w:tcW w:w="699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AEC40E6" w14:textId="3BBE1D7C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6" w:author="Andrew Bennett/Communications Research /SRUK/Principal Engineer/Samsung Electronics" w:date="2025-11-18T08:57:00Z">
              <w:tcPr>
                <w:tcW w:w="85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482730D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" w:author="Andrew Bennett/Communications Research /SRUK/Principal Engineer/Samsung Electronics" w:date="2025-11-18T08:57:00Z">
              <w:tcPr>
                <w:tcW w:w="93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B8475BE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8" w:author="Andrew Bennett/Communications Research /SRUK/Principal Engineer/Samsung Electronics" w:date="2025-11-18T08:57:00Z">
              <w:tcPr>
                <w:tcW w:w="4204" w:type="dxa"/>
                <w:gridSpan w:val="8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3A5C074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9" w:author="Andrew Bennett/Communications Research /SRUK/Principal Engineer/Samsung Electronics" w:date="2025-11-18T08:57:00Z">
              <w:tcPr>
                <w:tcW w:w="4537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68D51873" w14:textId="297E7B0D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99516C" w:rsidRPr="00995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0" w:author="Andrew Bennett/Communications Research /SRUK/Principal Engineer/Samsung Electronics" w:date="2025-11-18T08:57:00Z">
              <w:tcPr>
                <w:tcW w:w="3688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217ECB6" w14:textId="2B37EB9E" w:rsidR="002C714B" w:rsidRPr="0076316C" w:rsidRDefault="002C714B" w:rsidP="00622E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FD5983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</w:t>
            </w:r>
            <w:r w:rsidR="00FD5983" w:rsidRPr="002C714B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21" w:author="Andrew Bennett/Communications Research /SRUK/Principal Engineer/Samsung Electronics" w:date="2025-11-18T08:57:00Z">
              <w:tcPr>
                <w:tcW w:w="198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51B72BB0" w14:textId="2A0962EF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22" w:author="Andrew Bennett/Communications Research /SRUK/Principal Engineer/Samsung Electronics" w:date="2025-11-18T08:57:00Z"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7AE0E266" w14:textId="45252172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3" w:author="Andrew Bennett/Communications Research /SRUK/Principal Engineer/Samsung Electronics" w:date="2025-11-18T08:57:00Z">
              <w:tcPr>
                <w:tcW w:w="198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91A4486" w14:textId="02878EF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4" w:author="Andrew Bennett/Communications Research /SRUK/Principal Engineer/Samsung Electronics" w:date="2025-11-18T08:57:00Z"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CDAA3A0" w14:textId="2584C82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25574E0C" w14:textId="4C1F9897" w:rsidTr="00D852BC">
        <w:tblPrEx>
          <w:tblW w:w="22281" w:type="dxa"/>
          <w:tblLayout w:type="fixed"/>
          <w:tblPrExChange w:id="25" w:author="Andrew Bennett/Communications Research /SRUK/Principal Engineer/Samsung Electronics" w:date="2025-11-18T08:57:00Z">
            <w:tblPrEx>
              <w:tblW w:w="22565" w:type="dxa"/>
              <w:tblLayout w:type="fixed"/>
            </w:tblPrEx>
          </w:tblPrExChange>
        </w:tblPrEx>
        <w:trPr>
          <w:trHeight w:val="345"/>
          <w:trPrChange w:id="26" w:author="Andrew Bennett/Communications Research /SRUK/Principal Engineer/Samsung Electronics" w:date="2025-11-18T08:57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27" w:author="Andrew Bennett/Communications Research /SRUK/Principal Engineer/Samsung Electronics" w:date="2025-11-18T08:57:00Z">
              <w:tcPr>
                <w:tcW w:w="699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AFAE0D3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28" w:author="Andrew Bennett/Communications Research /SRUK/Principal Engineer/Samsung Electronics" w:date="2025-11-18T08:57:00Z">
              <w:tcPr>
                <w:tcW w:w="85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29" w:author="Andrew Bennett/Communications Research /SRUK/Principal Engineer/Samsung Electronics" w:date="2025-11-18T08:57:00Z">
              <w:tcPr>
                <w:tcW w:w="93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0" w:author="Andrew Bennett/Communications Research /SRUK/Principal Engineer/Samsung Electronics" w:date="2025-11-18T08:57:00Z">
              <w:tcPr>
                <w:tcW w:w="4204" w:type="dxa"/>
                <w:gridSpan w:val="8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C1207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31" w:author="Andrew Bennett/Communications Research /SRUK/Principal Engineer/Samsung Electronics" w:date="2025-11-18T08:57:00Z">
              <w:tcPr>
                <w:tcW w:w="4537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4106EAE4" w14:textId="1D7B1CBA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  <w:tcPrChange w:id="32" w:author="Andrew Bennett/Communications Research /SRUK/Principal Engineer/Samsung Electronics" w:date="2025-11-18T08:57:00Z">
              <w:tcPr>
                <w:tcW w:w="3688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</w:tcPrChange>
          </w:tcPr>
          <w:p w14:paraId="416E041F" w14:textId="60EDB526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33" w:author="Andrew Bennett/Communications Research /SRUK/Principal Engineer/Samsung Electronics" w:date="2025-11-18T08:57:00Z">
              <w:tcPr>
                <w:tcW w:w="382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34" w:author="Andrew Bennett/Communications Research /SRUK/Principal Engineer/Samsung Electronics" w:date="2025-11-18T08:57:00Z">
              <w:tcPr>
                <w:tcW w:w="382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34BB9E2D" w14:textId="3E1886B6" w:rsidTr="00D852BC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78603F" w:rsidRPr="00457101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78603F" w:rsidRPr="0076316C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78603F" w:rsidRPr="0076316C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2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F7" w14:textId="3B4ED76D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F51DC39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 [11]</w:t>
            </w:r>
          </w:p>
          <w:p w14:paraId="543416F8" w14:textId="3D56C953" w:rsid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23] (inc MINT_Ph2)</w:t>
            </w:r>
          </w:p>
          <w:p w14:paraId="6973D8BE" w14:textId="77777777" w:rsid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20 (20.48) [1]</w:t>
            </w:r>
          </w:p>
          <w:p w14:paraId="6C70870C" w14:textId="08784196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76089" w14:textId="77777777" w:rsidR="0078603F" w:rsidRPr="00425473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FF73D9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3F9B8D8" w14:textId="47D26783" w:rsidR="0078603F" w:rsidRPr="0089733D" w:rsidRDefault="0078603F" w:rsidP="0089733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</w:rPr>
            </w:pP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General (20.6.0), WT5, WT2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1.3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FACF" w14:textId="77777777" w:rsidR="0078603F" w:rsidRDefault="0078603F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78603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1090B32B" w14:textId="77777777" w:rsidR="0078603F" w:rsidRPr="0078603F" w:rsidRDefault="0078603F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78603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Not yet opened topics (if any), topics that need plenary resolution (if any), revision.</w:t>
            </w:r>
          </w:p>
          <w:p w14:paraId="0E34F616" w14:textId="0A0CBD4F" w:rsidR="0078603F" w:rsidRPr="0078603F" w:rsidRDefault="0078603F" w:rsidP="0078603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4C0AA" w14:textId="6C350A38" w:rsidR="0078603F" w:rsidRP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165A3" w14:textId="49D5F071" w:rsidR="0078603F" w:rsidRP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CDA" w14:textId="71A6E551" w:rsidR="0078603F" w:rsidRPr="00AE06FB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919" w14:textId="2AB85348" w:rsidR="0078603F" w:rsidRPr="00AE06FB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099C9D48" w14:textId="43E9FD8A" w:rsidTr="00D852BC">
        <w:tblPrEx>
          <w:tblW w:w="22281" w:type="dxa"/>
          <w:tblLayout w:type="fixed"/>
          <w:tblPrExChange w:id="35" w:author="Andrew Bennett/Communications Research /SRUK/Principal Engineer/Samsung Electronics" w:date="2025-11-18T08:57:00Z">
            <w:tblPrEx>
              <w:tblW w:w="22914" w:type="dxa"/>
              <w:tblLayout w:type="fixed"/>
            </w:tblPrEx>
          </w:tblPrExChange>
        </w:tblPrEx>
        <w:trPr>
          <w:trHeight w:val="345"/>
          <w:trPrChange w:id="36" w:author="Andrew Bennett/Communications Research /SRUK/Principal Engineer/Samsung Electronics" w:date="2025-11-18T08:57:00Z">
            <w:trPr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7" w:author="Andrew Bennett/Communications Research /SRUK/Principal Engineer/Samsung Electronics" w:date="2025-11-18T08:57:00Z">
              <w:tcPr>
                <w:tcW w:w="841" w:type="dxa"/>
                <w:gridSpan w:val="3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CAFF50C" w14:textId="77777777" w:rsidR="00964FA5" w:rsidRPr="00457101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8" w:author="Andrew Bennett/Communications Research /SRUK/Principal Engineer/Samsung Electronics" w:date="2025-11-18T08:57:00Z">
              <w:tcPr>
                <w:tcW w:w="1058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5898E4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9" w:author="Andrew Bennett/Communications Research /SRUK/Principal Engineer/Samsung Electronics" w:date="2025-11-18T08:57:00Z">
              <w:tcPr>
                <w:tcW w:w="93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EE19E6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0" w:author="Andrew Bennett/Communications Research /SRUK/Principal Engineer/Samsung Electronics" w:date="2025-11-18T08:57:00Z">
              <w:tcPr>
                <w:tcW w:w="4204" w:type="dxa"/>
                <w:gridSpan w:val="8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36479CE" w14:textId="77777777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41" w:author="Andrew Bennett/Communications Research /SRUK/Principal Engineer/Samsung Electronics" w:date="2025-11-18T08:57:00Z">
              <w:tcPr>
                <w:tcW w:w="226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012DDC7C" w14:textId="0CE001B2" w:rsidR="00964FA5" w:rsidRPr="0013243A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42" w:author="Andrew Bennett/Communications Research /SRUK/Principal Engineer/Samsung Electronics" w:date="2025-11-18T08:57:00Z">
              <w:tcPr>
                <w:tcW w:w="2268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0A180DF" w14:textId="46575F17" w:rsidR="00964FA5" w:rsidRPr="002C714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43" w:author="Andrew Bennett/Communications Research /SRUK/Principal Engineer/Samsung Electronics" w:date="2025-11-18T08:57:00Z">
              <w:tcPr>
                <w:tcW w:w="184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5752B314" w14:textId="40E2AAE3" w:rsidR="00964FA5" w:rsidRPr="0078603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44" w:author="Andrew Bennett/Communications Research /SRUK/Principal Engineer/Samsung Electronics" w:date="2025-11-18T08:57:00Z">
              <w:tcPr>
                <w:tcW w:w="184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ED9A4DC" w14:textId="0AC05977" w:rsidR="00964FA5" w:rsidRPr="0078603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tcPrChange w:id="45" w:author="Andrew Bennett/Communications Research /SRUK/Principal Engineer/Samsung Electronics" w:date="2025-11-18T08:57:00Z">
              <w:tcPr>
                <w:tcW w:w="198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2896AB8F" w14:textId="1ACFF3DB" w:rsidR="00964FA5" w:rsidRPr="0078603F" w:rsidRDefault="002C714B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tcPrChange w:id="46" w:author="Andrew Bennett/Communications Research /SRUK/Principal Engineer/Samsung Electronics" w:date="2025-11-18T08:57:00Z"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1E964817" w14:textId="3DD1C2F6" w:rsidR="00964FA5" w:rsidRPr="0078603F" w:rsidRDefault="002C714B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47" w:author="Andrew Bennett/Communications Research /SRUK/Principal Engineer/Samsung Electronics" w:date="2025-11-18T08:57:00Z">
              <w:tcPr>
                <w:tcW w:w="198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DC5FB39" w14:textId="7C5FB88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48" w:author="Andrew Bennett/Communications Research /SRUK/Principal Engineer/Samsung Electronics" w:date="2025-11-18T08:57:00Z"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280C0C95" w14:textId="7F384A1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7B4207E5" w14:textId="4355AFE0" w:rsidTr="00D852BC">
        <w:tblPrEx>
          <w:tblW w:w="22281" w:type="dxa"/>
          <w:tblLayout w:type="fixed"/>
          <w:tblPrExChange w:id="49" w:author="Andrew Bennett/Communications Research /SRUK/Principal Engineer/Samsung Electronics" w:date="2025-11-18T08:57:00Z">
            <w:tblPrEx>
              <w:tblW w:w="22914" w:type="dxa"/>
              <w:tblLayout w:type="fixed"/>
            </w:tblPrEx>
          </w:tblPrExChange>
        </w:tblPrEx>
        <w:trPr>
          <w:trHeight w:val="345"/>
          <w:trPrChange w:id="50" w:author="Andrew Bennett/Communications Research /SRUK/Principal Engineer/Samsung Electronics" w:date="2025-11-18T08:57:00Z">
            <w:trPr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1" w:author="Andrew Bennett/Communications Research /SRUK/Principal Engineer/Samsung Electronics" w:date="2025-11-18T08:57:00Z">
              <w:tcPr>
                <w:tcW w:w="841" w:type="dxa"/>
                <w:gridSpan w:val="3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4A801D" w14:textId="77777777" w:rsidR="008C2181" w:rsidRPr="00457101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" w:author="Andrew Bennett/Communications Research /SRUK/Principal Engineer/Samsung Electronics" w:date="2025-11-18T08:57:00Z">
              <w:tcPr>
                <w:tcW w:w="1058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21B1C6" w14:textId="77777777" w:rsidR="008C2181" w:rsidRPr="0076316C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" w:author="Andrew Bennett/Communications Research /SRUK/Principal Engineer/Samsung Electronics" w:date="2025-11-18T08:57:00Z">
              <w:tcPr>
                <w:tcW w:w="93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0ADDF95" w14:textId="77777777" w:rsidR="008C2181" w:rsidRPr="0076316C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54" w:author="Andrew Bennett/Communications Research /SRUK/Principal Engineer/Samsung Electronics" w:date="2025-11-18T08:57:00Z">
              <w:tcPr>
                <w:tcW w:w="4204" w:type="dxa"/>
                <w:gridSpan w:val="8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672B20" w14:textId="77777777" w:rsidR="008C2181" w:rsidRPr="00D26A9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55" w:author="Andrew Bennett/Communications Research /SRUK/Principal Engineer/Samsung Electronics" w:date="2025-11-18T08:57:00Z">
              <w:tcPr>
                <w:tcW w:w="226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459291C" w14:textId="297AD7A2" w:rsidR="008C2181" w:rsidRPr="002C714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56" w:author="Andrew Bennett/Communications Research /SRUK/Principal Engineer/Samsung Electronics" w:date="2025-11-18T08:57:00Z">
              <w:tcPr>
                <w:tcW w:w="2268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45EE35DA" w14:textId="2EFC8B5A" w:rsidR="008C2181" w:rsidRPr="002C714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57" w:author="Andrew Bennett/Communications Research /SRUK/Principal Engineer/Samsung Electronics" w:date="2025-11-18T08:57:00Z">
              <w:tcPr>
                <w:tcW w:w="184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4DDEEE54" w14:textId="573E7083" w:rsidR="0089733D" w:rsidRPr="0078603F" w:rsidRDefault="0089733D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58" w:author="Andrew Bennett/Communications Research /SRUK/Principal Engineer/Samsung Electronics" w:date="2025-11-18T08:57:00Z">
              <w:tcPr>
                <w:tcW w:w="184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E94D41F" w14:textId="7458B4B2" w:rsidR="0089733D" w:rsidRPr="0078603F" w:rsidRDefault="0089733D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59" w:author="Andrew Bennett/Communications Research /SRUK/Principal Engineer/Samsung Electronics" w:date="2025-11-18T08:57:00Z">
              <w:tcPr>
                <w:tcW w:w="198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61EA1FC6" w14:textId="4B721FC4" w:rsidR="008C2181" w:rsidRPr="0078603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60" w:author="Andrew Bennett/Communications Research /SRUK/Principal Engineer/Samsung Electronics" w:date="2025-11-18T08:57:00Z"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0E9A80A2" w14:textId="42015151" w:rsidR="008C2181" w:rsidRPr="0078603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61" w:author="Andrew Bennett/Communications Research /SRUK/Principal Engineer/Samsung Electronics" w:date="2025-11-18T08:57:00Z">
              <w:tcPr>
                <w:tcW w:w="198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1DF1D92" w14:textId="1E098CFB" w:rsidR="008C2181" w:rsidRPr="00AE06F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62" w:author="Andrew Bennett/Communications Research /SRUK/Principal Engineer/Samsung Electronics" w:date="2025-11-18T08:57:00Z"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8831193" w14:textId="2DC5DB3A" w:rsidR="008C2181" w:rsidRPr="00AE06F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41ED05A3" w14:textId="0E8D00D5" w:rsidTr="00D852BC">
        <w:tblPrEx>
          <w:tblW w:w="22281" w:type="dxa"/>
          <w:tblLayout w:type="fixed"/>
          <w:tblPrExChange w:id="63" w:author="Andrew Bennett/Communications Research /SRUK/Principal Engineer/Samsung Electronics" w:date="2025-11-18T08:57:00Z">
            <w:tblPrEx>
              <w:tblW w:w="22565" w:type="dxa"/>
              <w:tblLayout w:type="fixed"/>
            </w:tblPrEx>
          </w:tblPrExChange>
        </w:tblPrEx>
        <w:trPr>
          <w:trHeight w:val="345"/>
          <w:trPrChange w:id="64" w:author="Andrew Bennett/Communications Research /SRUK/Principal Engineer/Samsung Electronics" w:date="2025-11-18T08:57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65" w:author="Andrew Bennett/Communications Research /SRUK/Principal Engineer/Samsung Electronics" w:date="2025-11-18T08:57:00Z">
              <w:tcPr>
                <w:tcW w:w="699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2F35C46B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66" w:author="Andrew Bennett/Communications Research /SRUK/Principal Engineer/Samsung Electronics" w:date="2025-11-18T08:57:00Z">
              <w:tcPr>
                <w:tcW w:w="85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67" w:author="Andrew Bennett/Communications Research /SRUK/Principal Engineer/Samsung Electronics" w:date="2025-11-18T08:57:00Z">
              <w:tcPr>
                <w:tcW w:w="93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68" w:author="Andrew Bennett/Communications Research /SRUK/Principal Engineer/Samsung Electronics" w:date="2025-11-18T08:57:00Z">
              <w:tcPr>
                <w:tcW w:w="4204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88A9A9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69" w:author="Andrew Bennett/Communications Research /SRUK/Principal Engineer/Samsung Electronics" w:date="2025-11-18T08:57:00Z">
              <w:tcPr>
                <w:tcW w:w="4537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4858FA47" w14:textId="2FEE9A49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70" w:author="Andrew Bennett/Communications Research /SRUK/Principal Engineer/Samsung Electronics" w:date="2025-11-18T08:57:00Z">
              <w:tcPr>
                <w:tcW w:w="3688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18865FD2" w14:textId="7B232133" w:rsidR="005B394E" w:rsidRPr="0078603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71" w:author="Andrew Bennett/Communications Research /SRUK/Principal Engineer/Samsung Electronics" w:date="2025-11-18T08:57:00Z">
              <w:tcPr>
                <w:tcW w:w="382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7616AF96" w14:textId="3E30F3A5" w:rsidR="005B394E" w:rsidRPr="0078603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72" w:author="Andrew Bennett/Communications Research /SRUK/Principal Engineer/Samsung Electronics" w:date="2025-11-18T08:57:00Z">
              <w:tcPr>
                <w:tcW w:w="382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29DC92DD" w14:textId="227A477A" w:rsidTr="00D852BC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78603F" w:rsidRPr="00457101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78603F" w:rsidRPr="0076316C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78603F" w:rsidRPr="0076316C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9672" w14:textId="60E33333" w:rsidR="0078603F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5.x [0], 6.7 [3], 7.x [0], </w:t>
            </w:r>
            <w:r w:rsidRPr="00003AC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2</w:t>
            </w:r>
            <w:r>
              <w:rPr>
                <w:rFonts w:eastAsia="Times New Roman" w:cs="Arial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8.1) [6], </w:t>
            </w:r>
          </w:p>
          <w:p w14:paraId="04B3BB75" w14:textId="77777777" w:rsidR="0078603F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3609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23.2) [5]</w:t>
            </w:r>
          </w:p>
          <w:p w14:paraId="7CD88859" w14:textId="073017E1" w:rsidR="0078603F" w:rsidRPr="004F1666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 w:rsidRPr="00C11FAD" w:rsidDel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11 [1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128A529D" w:rsidR="0078603F" w:rsidRPr="004F1666" w:rsidRDefault="0078603F" w:rsidP="006F4E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 w:rsidRPr="00C11FAD" w:rsidDel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11 [1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0584B" w14:textId="47887835" w:rsidR="0078603F" w:rsidRPr="00AA408E" w:rsidRDefault="0078603F" w:rsidP="00AA408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9.49 [19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7049" w14:textId="0177EBE7" w:rsidR="0078603F" w:rsidRPr="009A46F7" w:rsidRDefault="0078603F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9.49 [19]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0C73" w14:textId="77777777" w:rsidR="00CD6132" w:rsidRDefault="00CD6132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73" w:author="Andrew Bennett/Communications Research /SRUK/Principal Engineer/Samsung Electronics" w:date="2025-11-18T15:45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74" w:author="Andrew Bennett/Communications Research /SRUK/Principal Engineer/Samsung Electronics" w:date="2025-11-18T15:45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Rel-20 (20.48) [1]</w:t>
              </w:r>
            </w:ins>
          </w:p>
          <w:p w14:paraId="22211457" w14:textId="46654774" w:rsidR="0078603F" w:rsidRDefault="0078603F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bookmarkStart w:id="75" w:name="_GoBack"/>
            <w:bookmarkEnd w:id="75"/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21]</w:t>
            </w:r>
          </w:p>
          <w:p w14:paraId="337F445E" w14:textId="2E927D05" w:rsidR="0078603F" w:rsidRPr="00DD102B" w:rsidRDefault="00DD102B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76" w:author="Andrew Bennett/Communications Research /SRUK/Principal Engineer/Samsung Electronics" w:date="2025-11-18T08:26:00Z">
                  <w:rPr>
                    <w:rFonts w:ascii="Arial" w:eastAsia="Batang" w:hAnsi="Arial" w:cs="Arial"/>
                    <w:bCs/>
                    <w:color w:val="auto"/>
                    <w:sz w:val="16"/>
                    <w:szCs w:val="16"/>
                    <w:lang w:eastAsia="ar-SA"/>
                  </w:rPr>
                </w:rPrChange>
              </w:rPr>
            </w:pPr>
            <w:del w:id="77" w:author="Andrew Bennett/Communications Research /SRUK/Principal Engineer/Samsung Electronics" w:date="2025-11-18T15:45:00Z">
              <w:r w:rsidDel="00CD613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Rel-20 (20.48) [1]</w:delText>
              </w:r>
            </w:del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328C" w14:textId="77777777" w:rsidR="00DD102B" w:rsidRDefault="00DD102B" w:rsidP="00DD10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21]</w:t>
            </w:r>
          </w:p>
          <w:p w14:paraId="3787818D" w14:textId="4680469B" w:rsidR="0078603F" w:rsidRPr="00DD102B" w:rsidRDefault="0078603F" w:rsidP="00DD102B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  <w:rPrChange w:id="78" w:author="Andrew Bennett/Communications Research /SRUK/Principal Engineer/Samsung Electronics" w:date="2025-11-18T08:26:00Z">
                  <w:rPr>
                    <w:lang w:eastAsia="ar-SA"/>
                  </w:rPr>
                </w:rPrChange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080D68" w14:textId="7E664670" w:rsidR="0078603F" w:rsidRPr="0078603F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1E0AD" w14:textId="2CB77869" w:rsidR="0078603F" w:rsidRPr="0078603F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511" w14:textId="5F8B3BF2" w:rsidR="0078603F" w:rsidRPr="00AE06FB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FA7" w14:textId="7B87A7B9" w:rsidR="0078603F" w:rsidRPr="00AE06FB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151C31F3" w14:textId="659332CC" w:rsidTr="00D852BC">
        <w:tblPrEx>
          <w:tblW w:w="22281" w:type="dxa"/>
          <w:tblLayout w:type="fixed"/>
          <w:tblPrExChange w:id="79" w:author="Andrew Bennett/Communications Research /SRUK/Principal Engineer/Samsung Electronics" w:date="2025-11-18T08:57:00Z">
            <w:tblPrEx>
              <w:tblW w:w="22772" w:type="dxa"/>
              <w:tblLayout w:type="fixed"/>
            </w:tblPrEx>
          </w:tblPrExChange>
        </w:tblPrEx>
        <w:trPr>
          <w:trHeight w:val="345"/>
          <w:trPrChange w:id="80" w:author="Andrew Bennett/Communications Research /SRUK/Principal Engineer/Samsung Electronics" w:date="2025-11-18T08:57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" w:author="Andrew Bennett/Communications Research /SRUK/Principal Engineer/Samsung Electronics" w:date="2025-11-18T08:57:00Z">
              <w:tcPr>
                <w:tcW w:w="699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FAFB3C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" w:author="Andrew Bennett/Communications Research /SRUK/Principal Engineer/Samsung Electronics" w:date="2025-11-18T08:57:00Z">
              <w:tcPr>
                <w:tcW w:w="1058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084E33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" w:author="Andrew Bennett/Communications Research /SRUK/Principal Engineer/Samsung Electronics" w:date="2025-11-18T08:57:00Z">
              <w:tcPr>
                <w:tcW w:w="93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0CCA0F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84" w:author="Andrew Bennett/Communications Research /SRUK/Principal Engineer/Samsung Electronics" w:date="2025-11-18T08:57:00Z">
              <w:tcPr>
                <w:tcW w:w="207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20496D13" w14:textId="2FFB915D" w:rsidR="00E34D5C" w:rsidRPr="00B0421B" w:rsidRDefault="00FE4F1D" w:rsidP="00B042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6A1D9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5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85" w:author="Andrew Bennett/Communications Research /SRUK/Principal Engineer/Samsung Electronics" w:date="2025-11-18T08:57:00Z">
              <w:tcPr>
                <w:tcW w:w="212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46B073A5" w14:textId="36E40F09" w:rsidR="00E34D5C" w:rsidRPr="00B0421B" w:rsidRDefault="00FE4F1D" w:rsidP="00B042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6A1D9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5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86" w:author="Andrew Bennett/Communications Research /SRUK/Principal Engineer/Samsung Electronics" w:date="2025-11-18T08:57:00Z">
              <w:tcPr>
                <w:tcW w:w="226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054D914C" w14:textId="1D29B984" w:rsidR="00E34D5C" w:rsidRPr="002C714B" w:rsidRDefault="009A46F7" w:rsidP="00E34D5C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3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87" w:author="Andrew Bennett/Communications Research /SRUK/Principal Engineer/Samsung Electronics" w:date="2025-11-18T08:57:00Z">
              <w:tcPr>
                <w:tcW w:w="2268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A5164BE" w14:textId="43B2F984" w:rsidR="00E34D5C" w:rsidRPr="002C714B" w:rsidRDefault="009A46F7" w:rsidP="007F259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3]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88" w:author="Andrew Bennett/Communications Research /SRUK/Principal Engineer/Samsung Electronics" w:date="2025-11-18T08:57:00Z">
              <w:tcPr>
                <w:tcW w:w="184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60827741" w14:textId="53AE7927" w:rsidR="00E34D5C" w:rsidRPr="0078603F" w:rsidRDefault="00793B2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89" w:author="Andrew Bennett/Communications Research /SRUK/Principal Engineer/Samsung Electronics" w:date="2025-11-18T08:57:00Z">
              <w:tcPr>
                <w:tcW w:w="184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F92CB21" w14:textId="422190D5" w:rsidR="00E34D5C" w:rsidRPr="0078603F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78603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 [21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90" w:author="Andrew Bennett/Communications Research /SRUK/Principal Engineer/Samsung Electronics" w:date="2025-11-18T08:57:00Z">
              <w:tcPr>
                <w:tcW w:w="198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4ECEBDDD" w14:textId="407D1823" w:rsidR="00E34D5C" w:rsidRPr="0078603F" w:rsidRDefault="002C714B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91" w:author="Andrew Bennett/Communications Research /SRUK/Principal Engineer/Samsung Electronics" w:date="2025-11-18T08:57:00Z"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5D877F70" w14:textId="0D79302F" w:rsidR="00E34D5C" w:rsidRPr="0078603F" w:rsidRDefault="002C714B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92" w:author="Andrew Bennett/Communications Research /SRUK/Principal Engineer/Samsung Electronics" w:date="2025-11-18T08:57:00Z">
              <w:tcPr>
                <w:tcW w:w="198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678202C7" w14:textId="6F6BAA14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93" w:author="Andrew Bennett/Communications Research /SRUK/Principal Engineer/Samsung Electronics" w:date="2025-11-18T08:57:00Z"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1610E1E" w14:textId="1068AA3E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71A0D7EB" w14:textId="2A351055" w:rsidTr="00D852BC">
        <w:tblPrEx>
          <w:tblW w:w="22281" w:type="dxa"/>
          <w:tblLayout w:type="fixed"/>
          <w:tblPrExChange w:id="94" w:author="Andrew Bennett/Communications Research /SRUK/Principal Engineer/Samsung Electronics" w:date="2025-11-18T08:57:00Z">
            <w:tblPrEx>
              <w:tblW w:w="22772" w:type="dxa"/>
              <w:tblLayout w:type="fixed"/>
            </w:tblPrEx>
          </w:tblPrExChange>
        </w:tblPrEx>
        <w:trPr>
          <w:trHeight w:val="345"/>
          <w:trPrChange w:id="95" w:author="Andrew Bennett/Communications Research /SRUK/Principal Engineer/Samsung Electronics" w:date="2025-11-18T08:57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" w:author="Andrew Bennett/Communications Research /SRUK/Principal Engineer/Samsung Electronics" w:date="2025-11-18T08:57:00Z">
              <w:tcPr>
                <w:tcW w:w="699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B4F2EB" w14:textId="77777777" w:rsidR="00954E7E" w:rsidRPr="00457101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" w:author="Andrew Bennett/Communications Research /SRUK/Principal Engineer/Samsung Electronics" w:date="2025-11-18T08:57:00Z">
              <w:tcPr>
                <w:tcW w:w="1058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9D811B0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" w:author="Andrew Bennett/Communications Research /SRUK/Principal Engineer/Samsung Electronics" w:date="2025-11-18T08:57:00Z">
              <w:tcPr>
                <w:tcW w:w="93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12B7191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99" w:author="Andrew Bennett/Communications Research /SRUK/Principal Engineer/Samsung Electronics" w:date="2025-11-18T08:57:00Z">
              <w:tcPr>
                <w:tcW w:w="207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26FA81C3" w14:textId="2AD8DE22" w:rsidR="00954E7E" w:rsidRPr="002C714B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100" w:author="Andrew Bennett/Communications Research /SRUK/Principal Engineer/Samsung Electronics" w:date="2025-11-18T08:57:00Z">
              <w:tcPr>
                <w:tcW w:w="212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6AB09F57" w14:textId="101C7221" w:rsidR="00DF30F7" w:rsidRPr="002C714B" w:rsidRDefault="001459A8" w:rsidP="004012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1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01" w:author="Andrew Bennett/Communications Research /SRUK/Principal Engineer/Samsung Electronics" w:date="2025-11-18T08:57:00Z">
              <w:tcPr>
                <w:tcW w:w="226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2F01CD9A" w14:textId="2D755F7D" w:rsidR="00954E7E" w:rsidRPr="006B5FC7" w:rsidRDefault="009A46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1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02" w:author="Andrew Bennett/Communications Research /SRUK/Principal Engineer/Samsung Electronics" w:date="2025-11-18T08:57:00Z">
              <w:tcPr>
                <w:tcW w:w="2268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4DDBA61" w14:textId="62AF2974" w:rsidR="00954E7E" w:rsidRPr="006B5FC7" w:rsidRDefault="009A46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1]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03" w:author="Andrew Bennett/Communications Research /SRUK/Principal Engineer/Samsung Electronics" w:date="2025-11-18T08:57:00Z">
              <w:tcPr>
                <w:tcW w:w="184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4007A1C" w14:textId="1CBE2422" w:rsidR="00954E7E" w:rsidRPr="0078603F" w:rsidRDefault="0078603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 [116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04" w:author="Andrew Bennett/Communications Research /SRUK/Principal Engineer/Samsung Electronics" w:date="2025-11-18T08:57:00Z">
              <w:tcPr>
                <w:tcW w:w="184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943D2B0" w14:textId="457CDD48" w:rsidR="00954E7E" w:rsidRPr="0078603F" w:rsidRDefault="0078603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 [116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105" w:author="Andrew Bennett/Communications Research /SRUK/Principal Engineer/Samsung Electronics" w:date="2025-11-18T08:57:00Z">
              <w:tcPr>
                <w:tcW w:w="198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35ED8476" w14:textId="7BECFE2A" w:rsidR="00954E7E" w:rsidRPr="0078603F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106" w:author="Andrew Bennett/Communications Research /SRUK/Principal Engineer/Samsung Electronics" w:date="2025-11-18T08:57:00Z"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59F66D4C" w14:textId="6D217D6F" w:rsidR="00954E7E" w:rsidRPr="0078603F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07" w:author="Andrew Bennett/Communications Research /SRUK/Principal Engineer/Samsung Electronics" w:date="2025-11-18T08:57:00Z">
              <w:tcPr>
                <w:tcW w:w="198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6E6E4D63" w14:textId="38D5FA5E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08" w:author="Andrew Bennett/Communications Research /SRUK/Principal Engineer/Samsung Electronics" w:date="2025-11-18T08:57:00Z"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3F0DBCFE" w14:textId="327F56B1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7DC14F1F" w14:textId="7FC7174C" w:rsidTr="00D852BC">
        <w:tblPrEx>
          <w:tblW w:w="22281" w:type="dxa"/>
          <w:tblLayout w:type="fixed"/>
          <w:tblPrExChange w:id="109" w:author="Andrew Bennett/Communications Research /SRUK/Principal Engineer/Samsung Electronics" w:date="2025-11-18T08:57:00Z">
            <w:tblPrEx>
              <w:tblW w:w="22565" w:type="dxa"/>
              <w:tblLayout w:type="fixed"/>
            </w:tblPrEx>
          </w:tblPrExChange>
        </w:tblPrEx>
        <w:trPr>
          <w:trHeight w:val="345"/>
          <w:trPrChange w:id="110" w:author="Andrew Bennett/Communications Research /SRUK/Principal Engineer/Samsung Electronics" w:date="2025-11-18T08:57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11" w:author="Andrew Bennett/Communications Research /SRUK/Principal Engineer/Samsung Electronics" w:date="2025-11-18T08:57:00Z">
              <w:tcPr>
                <w:tcW w:w="699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28849A8" w14:textId="3A8ABE96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12" w:author="Andrew Bennett/Communications Research /SRUK/Principal Engineer/Samsung Electronics" w:date="2025-11-18T08:57:00Z">
              <w:tcPr>
                <w:tcW w:w="85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13" w:author="Andrew Bennett/Communications Research /SRUK/Principal Engineer/Samsung Electronics" w:date="2025-11-18T08:57:00Z">
              <w:tcPr>
                <w:tcW w:w="93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14" w:author="Andrew Bennett/Communications Research /SRUK/Principal Engineer/Samsung Electronics" w:date="2025-11-18T08:57:00Z">
              <w:tcPr>
                <w:tcW w:w="4204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1F015C33" w14:textId="3ED65663" w:rsidR="00CC74B0" w:rsidRDefault="001459A8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  <w:t xml:space="preserve">Drafting: (1300) </w:t>
            </w:r>
            <w:r w:rsidRPr="0089733D">
              <w:rPr>
                <w:rFonts w:ascii="Arial" w:hAnsi="Arial" w:cs="Arial"/>
                <w:sz w:val="16"/>
              </w:rPr>
              <w:t>FS_ARCH_enIMS</w:t>
            </w:r>
            <w:r w:rsidR="00EF5186">
              <w:rPr>
                <w:rFonts w:ascii="Arial" w:hAnsi="Arial" w:cs="Arial"/>
                <w:sz w:val="16"/>
              </w:rPr>
              <w:t xml:space="preserve"> (main room)</w:t>
            </w:r>
          </w:p>
          <w:p w14:paraId="0E096859" w14:textId="70691F34" w:rsidR="00EF5186" w:rsidRPr="002C714B" w:rsidRDefault="00EF5186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breakout 1)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15" w:author="Andrew Bennett/Communications Research /SRUK/Principal Engineer/Samsung Electronics" w:date="2025-11-18T08:57:00Z">
              <w:tcPr>
                <w:tcW w:w="4537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19F4CC6A" w14:textId="6F22EEE0" w:rsidR="005B394E" w:rsidRPr="00D26A9F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16" w:author="Andrew Bennett/Communications Research /SRUK/Principal Engineer/Samsung Electronics" w:date="2025-11-18T08:57:00Z">
              <w:tcPr>
                <w:tcW w:w="3688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5F52CD2E" w14:textId="1421A2DB" w:rsidR="0033271E" w:rsidRPr="0076316C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117" w:author="Andrew Bennett/Communications Research /SRUK/Principal Engineer/Samsung Electronics" w:date="2025-11-18T08:57:00Z">
              <w:tcPr>
                <w:tcW w:w="382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06965347" w14:textId="286C6B81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18" w:author="Andrew Bennett/Communications Research /SRUK/Principal Engineer/Samsung Electronics" w:date="2025-11-18T08:57:00Z">
              <w:tcPr>
                <w:tcW w:w="382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1C58BD66" w14:textId="09CF65B2" w:rsidTr="00D852BC">
        <w:tblPrEx>
          <w:tblW w:w="22281" w:type="dxa"/>
          <w:tblLayout w:type="fixed"/>
          <w:tblPrExChange w:id="119" w:author="Andrew Bennett/Communications Research /SRUK/Principal Engineer/Samsung Electronics" w:date="2025-11-18T08:57:00Z">
            <w:tblPrEx>
              <w:tblW w:w="22565" w:type="dxa"/>
              <w:tblLayout w:type="fixed"/>
            </w:tblPrEx>
          </w:tblPrExChange>
        </w:tblPrEx>
        <w:trPr>
          <w:trHeight w:val="340"/>
          <w:trPrChange w:id="120" w:author="Andrew Bennett/Communications Research /SRUK/Principal Engineer/Samsung Electronics" w:date="2025-11-18T08:57:00Z">
            <w:trPr>
              <w:gridAfter w:val="0"/>
              <w:trHeight w:val="340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" w:author="Andrew Bennett/Communications Research /SRUK/Principal Engineer/Samsung Electronics" w:date="2025-11-18T08:57:00Z">
              <w:tcPr>
                <w:tcW w:w="699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056460" w14:textId="77777777" w:rsidR="009A46F7" w:rsidRPr="00457101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" w:author="Andrew Bennett/Communications Research /SRUK/Principal Engineer/Samsung Electronics" w:date="2025-11-18T08:57:00Z">
              <w:tcPr>
                <w:tcW w:w="85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E8AA7D" w14:textId="77777777" w:rsidR="009A46F7" w:rsidRPr="00B85F2C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" w:author="Andrew Bennett/Communications Research /SRUK/Principal Engineer/Samsung Electronics" w:date="2025-11-18T08:57:00Z">
              <w:tcPr>
                <w:tcW w:w="93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9E161BC" w14:textId="77777777" w:rsidR="009A46F7" w:rsidRPr="00B85F2C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24" w:author="Andrew Bennett/Communications Research /SRUK/Principal Engineer/Samsung Electronics" w:date="2025-11-18T08:57:00Z">
              <w:tcPr>
                <w:tcW w:w="4204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4AC5D747" w14:textId="77777777" w:rsidR="00ED5F50" w:rsidRDefault="009A46F7" w:rsidP="00F80F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75DC8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</w:t>
            </w:r>
            <w:r w:rsidRPr="00FF73D9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6G_ARC (20.6.x)</w:t>
            </w:r>
          </w:p>
          <w:p w14:paraId="566F71E4" w14:textId="03039109" w:rsidR="009A46F7" w:rsidRPr="00F80F9F" w:rsidRDefault="00FF73D9" w:rsidP="00F80F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1, WT6, WT1.2</w:t>
            </w:r>
            <w:r w:rsidR="00F503DF"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(not UP, QoS</w:t>
            </w:r>
            <w:r w:rsidR="00DE4FD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Policy</w:t>
            </w:r>
            <w:r w:rsidR="00622E2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exposure</w:t>
            </w:r>
            <w:r w:rsidR="00F503DF"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until XRM finishes)</w:t>
            </w:r>
            <w:r w:rsidR="003F457C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="003F457C" w:rsidRPr="00DD102B">
              <w:rPr>
                <w:rFonts w:ascii="Arial" w:eastAsia="Batang" w:hAnsi="Arial" w:cs="Arial"/>
                <w:bCs/>
                <w:sz w:val="16"/>
                <w:szCs w:val="16"/>
                <w:highlight w:val="yellow"/>
                <w:lang w:eastAsia="ar-SA"/>
              </w:rPr>
              <w:t>WT3(If time permits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25" w:author="Andrew Bennett/Communications Research /SRUK/Principal Engineer/Samsung Electronics" w:date="2025-11-18T08:57:00Z">
              <w:tcPr>
                <w:tcW w:w="226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26050F0" w14:textId="325794A9" w:rsidR="009A46F7" w:rsidRPr="009A46F7" w:rsidRDefault="005B15F8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Drafting: </w:t>
            </w: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26" w:author="Andrew Bennett/Communications Research /SRUK/Principal Engineer/Samsung Electronics" w:date="2025-11-18T08:57:00Z">
              <w:tcPr>
                <w:tcW w:w="2268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0C7116C4" w14:textId="7F557F05" w:rsidR="009A46F7" w:rsidRPr="009A46F7" w:rsidRDefault="005B15F8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Drafting: </w:t>
            </w: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27" w:author="Andrew Bennett/Communications Research /SRUK/Principal Engineer/Samsung Electronics" w:date="2025-11-18T08:57:00Z">
              <w:tcPr>
                <w:tcW w:w="3688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4570C891" w14:textId="77777777" w:rsidR="009A46F7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</w:p>
          <w:p w14:paraId="698315FF" w14:textId="14A55EDB" w:rsidR="00425473" w:rsidRPr="0089733D" w:rsidRDefault="00425473" w:rsidP="0089733D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9733D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TBD, </w:t>
            </w: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topics that need plenary resolution (if any), revisi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28" w:author="Andrew Bennett/Communications Research /SRUK/Principal Engineer/Samsung Electronics" w:date="2025-11-18T08:57:00Z">
              <w:tcPr>
                <w:tcW w:w="198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A22F8E7" w14:textId="60C31E31" w:rsidR="009A46F7" w:rsidRPr="00D26A9F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29" w:author="Andrew Bennett/Communications Research /SRUK/Principal Engineer/Samsung Electronics" w:date="2025-11-18T08:57:00Z"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4EFCBB3" w14:textId="42A5B00D" w:rsidR="009A46F7" w:rsidRPr="00D26A9F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30" w:author="Andrew Bennett/Communications Research /SRUK/Principal Engineer/Samsung Electronics" w:date="2025-11-18T08:57:00Z">
              <w:tcPr>
                <w:tcW w:w="3827" w:type="dxa"/>
                <w:gridSpan w:val="9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D44AB44" w14:textId="77777777" w:rsidR="009A46F7" w:rsidRPr="0076316C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9A46F7" w:rsidRPr="0076316C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572B065C" w14:textId="7D3281CF" w:rsidTr="00D852BC">
        <w:tblPrEx>
          <w:tblW w:w="22281" w:type="dxa"/>
          <w:tblLayout w:type="fixed"/>
          <w:tblPrExChange w:id="131" w:author="Andrew Bennett/Communications Research /SRUK/Principal Engineer/Samsung Electronics" w:date="2025-11-18T08:57:00Z">
            <w:tblPrEx>
              <w:tblW w:w="22772" w:type="dxa"/>
              <w:tblLayout w:type="fixed"/>
            </w:tblPrEx>
          </w:tblPrExChange>
        </w:tblPrEx>
        <w:trPr>
          <w:trHeight w:val="345"/>
          <w:trPrChange w:id="132" w:author="Andrew Bennett/Communications Research /SRUK/Principal Engineer/Samsung Electronics" w:date="2025-11-18T08:57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" w:author="Andrew Bennett/Communications Research /SRUK/Principal Engineer/Samsung Electronics" w:date="2025-11-18T08:57:00Z">
              <w:tcPr>
                <w:tcW w:w="699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366A9F4" w14:textId="77777777" w:rsidR="009A46F7" w:rsidRPr="00457101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" w:author="Andrew Bennett/Communications Research /SRUK/Principal Engineer/Samsung Electronics" w:date="2025-11-18T08:57:00Z">
              <w:tcPr>
                <w:tcW w:w="1058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92BC72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" w:author="Andrew Bennett/Communications Research /SRUK/Principal Engineer/Samsung Electronics" w:date="2025-11-18T08:57:00Z">
              <w:tcPr>
                <w:tcW w:w="93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C54543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36" w:author="Andrew Bennett/Communications Research /SRUK/Principal Engineer/Samsung Electronics" w:date="2025-11-18T08:57:00Z">
              <w:tcPr>
                <w:tcW w:w="207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584F1B73" w14:textId="52DFB7F2" w:rsidR="009A46F7" w:rsidRPr="00EC647B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E5D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2E5D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 w:rsidR="00ED5F50" w:rsidRPr="00E4323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ED5F50" w:rsidRPr="00EC647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1]</w:t>
            </w:r>
          </w:p>
          <w:p w14:paraId="105F7D4F" w14:textId="311BE65B" w:rsidR="009A46F7" w:rsidRPr="00CF22AD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37" w:author="Andrew Bennett/Communications Research /SRUK/Principal Engineer/Samsung Electronics" w:date="2025-11-18T08:57:00Z">
              <w:tcPr>
                <w:tcW w:w="212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A2F3337" w14:textId="56BB600A" w:rsidR="009A46F7" w:rsidRPr="0058312A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38" w:author="Andrew Bennett/Communications Research /SRUK/Principal Engineer/Samsung Electronics" w:date="2025-11-18T08:57:00Z">
              <w:tcPr>
                <w:tcW w:w="226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3B9AD2FA" w14:textId="570C1169" w:rsidR="00450137" w:rsidRPr="00D26A9F" w:rsidRDefault="0045013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D83DE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5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39" w:author="Andrew Bennett/Communications Research /SRUK/Principal Engineer/Samsung Electronics" w:date="2025-11-18T08:57:00Z">
              <w:tcPr>
                <w:tcW w:w="2268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FCCCD92" w14:textId="4DD50B2D" w:rsidR="009A46F7" w:rsidRPr="00D26A9F" w:rsidRDefault="0096049F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5]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140" w:author="Andrew Bennett/Communications Research /SRUK/Principal Engineer/Samsung Electronics" w:date="2025-11-18T08:57:00Z">
              <w:tcPr>
                <w:tcW w:w="184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532B4683" w14:textId="43E38D2B" w:rsidR="009A46F7" w:rsidRPr="00B85F2C" w:rsidRDefault="00793B2C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141" w:author="Andrew Bennett/Communications Research /SRUK/Principal Engineer/Samsung Electronics" w:date="2025-11-18T08:57:00Z">
              <w:tcPr>
                <w:tcW w:w="18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6EF75F55" w14:textId="410D1C9C" w:rsidR="009A46F7" w:rsidRPr="00B85F2C" w:rsidRDefault="00793B2C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142" w:author="Andrew Bennett/Communications Research /SRUK/Principal Engineer/Samsung Electronics" w:date="2025-11-18T08:57:00Z">
              <w:tcPr>
                <w:tcW w:w="198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15745AB3" w14:textId="5FCBEA89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143" w:author="Andrew Bennett/Communications Research /SRUK/Principal Engineer/Samsung Electronics" w:date="2025-11-18T08:57:00Z"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2311457A" w14:textId="2A5C5EDF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144" w:author="Andrew Bennett/Communications Research /SRUK/Principal Engineer/Samsung Electronics" w:date="2025-11-18T08:57:00Z">
              <w:tcPr>
                <w:tcW w:w="3827" w:type="dxa"/>
                <w:gridSpan w:val="9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9F5F890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76D798B2" w14:textId="542A444A" w:rsidTr="00D852BC">
        <w:tblPrEx>
          <w:tblW w:w="22281" w:type="dxa"/>
          <w:tblLayout w:type="fixed"/>
          <w:tblPrExChange w:id="145" w:author="Andrew Bennett/Communications Research /SRUK/Principal Engineer/Samsung Electronics" w:date="2025-11-18T08:57:00Z">
            <w:tblPrEx>
              <w:tblW w:w="22772" w:type="dxa"/>
              <w:tblLayout w:type="fixed"/>
            </w:tblPrEx>
          </w:tblPrExChange>
        </w:tblPrEx>
        <w:trPr>
          <w:trHeight w:val="345"/>
          <w:trPrChange w:id="146" w:author="Andrew Bennett/Communications Research /SRUK/Principal Engineer/Samsung Electronics" w:date="2025-11-18T08:57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" w:author="Andrew Bennett/Communications Research /SRUK/Principal Engineer/Samsung Electronics" w:date="2025-11-18T08:57:00Z">
              <w:tcPr>
                <w:tcW w:w="699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89FDC80" w14:textId="77777777" w:rsidR="009A46F7" w:rsidRPr="00457101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" w:author="Andrew Bennett/Communications Research /SRUK/Principal Engineer/Samsung Electronics" w:date="2025-11-18T08:57:00Z">
              <w:tcPr>
                <w:tcW w:w="1058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DAF59E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" w:author="Andrew Bennett/Communications Research /SRUK/Principal Engineer/Samsung Electronics" w:date="2025-11-18T08:57:00Z">
              <w:tcPr>
                <w:tcW w:w="93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60D5D1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50" w:author="Andrew Bennett/Communications Research /SRUK/Principal Engineer/Samsung Electronics" w:date="2025-11-18T08:57:00Z">
              <w:tcPr>
                <w:tcW w:w="207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A54E9D4" w14:textId="10E4610B" w:rsidR="009A46F7" w:rsidRPr="00CF22AD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51" w:author="Andrew Bennett/Communications Research /SRUK/Principal Engineer/Samsung Electronics" w:date="2025-11-18T08:57:00Z">
              <w:tcPr>
                <w:tcW w:w="212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9B8A854" w14:textId="19D7D846" w:rsidR="009A46F7" w:rsidRPr="004012E3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52" w:author="Andrew Bennett/Communications Research /SRUK/Principal Engineer/Samsung Electronics" w:date="2025-11-18T08:57:00Z">
              <w:tcPr>
                <w:tcW w:w="226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ACBD009" w14:textId="1AE1518F" w:rsidR="009A46F7" w:rsidRPr="00D26A9F" w:rsidRDefault="002E5D5F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E37B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eLCS_Ph3 (9.6.2) [9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53" w:author="Andrew Bennett/Communications Research /SRUK/Principal Engineer/Samsung Electronics" w:date="2025-11-18T08:57:00Z">
              <w:tcPr>
                <w:tcW w:w="2268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C1E4CC0" w14:textId="0EEC303D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154" w:author="Andrew Bennett/Communications Research /SRUK/Principal Engineer/Samsung Electronics" w:date="2025-11-18T08:57:00Z">
              <w:tcPr>
                <w:tcW w:w="184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131C3544" w14:textId="5699FFE4" w:rsidR="009A46F7" w:rsidRPr="00B85F2C" w:rsidRDefault="00793B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155" w:author="Andrew Bennett/Communications Research /SRUK/Principal Engineer/Samsung Electronics" w:date="2025-11-18T08:57:00Z">
              <w:tcPr>
                <w:tcW w:w="18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01731801" w14:textId="01636EB9" w:rsidR="009A46F7" w:rsidRPr="00B85F2C" w:rsidRDefault="00793B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156" w:author="Andrew Bennett/Communications Research /SRUK/Principal Engineer/Samsung Electronics" w:date="2025-11-18T08:57:00Z">
              <w:tcPr>
                <w:tcW w:w="198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66027F87" w14:textId="2464C7B5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157" w:author="Andrew Bennett/Communications Research /SRUK/Principal Engineer/Samsung Electronics" w:date="2025-11-18T08:57:00Z"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376C7EF5" w14:textId="3554E388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158" w:author="Andrew Bennett/Communications Research /SRUK/Principal Engineer/Samsung Electronics" w:date="2025-11-18T08:57:00Z">
              <w:tcPr>
                <w:tcW w:w="3827" w:type="dxa"/>
                <w:gridSpan w:val="9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F523AB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28B14223" w14:textId="07C3E907" w:rsidTr="00D852BC">
        <w:tblPrEx>
          <w:tblW w:w="22281" w:type="dxa"/>
          <w:tblLayout w:type="fixed"/>
          <w:tblPrExChange w:id="159" w:author="Andrew Bennett/Communications Research /SRUK/Principal Engineer/Samsung Electronics" w:date="2025-11-18T08:57:00Z">
            <w:tblPrEx>
              <w:tblW w:w="22423" w:type="dxa"/>
              <w:tblLayout w:type="fixed"/>
            </w:tblPrEx>
          </w:tblPrExChange>
        </w:tblPrEx>
        <w:trPr>
          <w:trHeight w:val="345"/>
          <w:trPrChange w:id="160" w:author="Andrew Bennett/Communications Research /SRUK/Principal Engineer/Samsung Electronics" w:date="2025-11-18T08:57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61" w:author="Andrew Bennett/Communications Research /SRUK/Principal Engineer/Samsung Electronics" w:date="2025-11-18T08:57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809E5EA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62" w:author="Andrew Bennett/Communications Research /SRUK/Principal Engineer/Samsung Electronics" w:date="2025-11-18T08:57:00Z">
              <w:tcPr>
                <w:tcW w:w="85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63" w:author="Andrew Bennett/Communications Research /SRUK/Principal Engineer/Samsung Electronics" w:date="2025-11-18T08:57:00Z">
              <w:tcPr>
                <w:tcW w:w="93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64" w:author="Andrew Bennett/Communications Research /SRUK/Principal Engineer/Samsung Electronics" w:date="2025-11-18T08:57:00Z">
              <w:tcPr>
                <w:tcW w:w="4204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2098F0AB" w14:textId="6B5A3183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65" w:author="Andrew Bennett/Communications Research /SRUK/Principal Engineer/Samsung Electronics" w:date="2025-11-18T08:57:00Z">
              <w:tcPr>
                <w:tcW w:w="4537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26559150" w14:textId="3CEB6AA4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66" w:author="Andrew Bennett/Communications Research /SRUK/Principal Engineer/Samsung Electronics" w:date="2025-11-18T08:57:00Z">
              <w:tcPr>
                <w:tcW w:w="3688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3BB45E96" w14:textId="0FAD3DD6" w:rsidR="005B394E" w:rsidRPr="0076316C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167" w:author="Andrew Bennett/Communications Research /SRUK/Principal Engineer/Samsung Electronics" w:date="2025-11-18T08:57:00Z">
              <w:tcPr>
                <w:tcW w:w="382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119D86FF" w14:textId="006B146C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168" w:author="Andrew Bennett/Communications Research /SRUK/Principal Engineer/Samsung Electronics" w:date="2025-11-18T08:57:00Z">
              <w:tcPr>
                <w:tcW w:w="3827" w:type="dxa"/>
                <w:gridSpan w:val="9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1F0B6F42" w14:textId="0B71CD5B" w:rsidTr="00D852BC">
        <w:tblPrEx>
          <w:tblW w:w="22281" w:type="dxa"/>
          <w:tblLayout w:type="fixed"/>
          <w:tblPrExChange w:id="169" w:author="Andrew Bennett/Communications Research /SRUK/Principal Engineer/Samsung Electronics" w:date="2025-11-18T08:57:00Z">
            <w:tblPrEx>
              <w:tblW w:w="22565" w:type="dxa"/>
              <w:tblLayout w:type="fixed"/>
            </w:tblPrEx>
          </w:tblPrExChange>
        </w:tblPrEx>
        <w:trPr>
          <w:trHeight w:val="345"/>
          <w:trPrChange w:id="170" w:author="Andrew Bennett/Communications Research /SRUK/Principal Engineer/Samsung Electronics" w:date="2025-11-18T08:57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1" w:author="Andrew Bennett/Communications Research /SRUK/Principal Engineer/Samsung Electronics" w:date="2025-11-18T08:57:00Z">
              <w:tcPr>
                <w:tcW w:w="699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342F987" w14:textId="77777777" w:rsidR="009A46F7" w:rsidRPr="00457101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2" w:author="Andrew Bennett/Communications Research /SRUK/Principal Engineer/Samsung Electronics" w:date="2025-11-18T08:57:00Z">
              <w:tcPr>
                <w:tcW w:w="85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B6B8E74" w14:textId="77777777" w:rsidR="009A46F7" w:rsidRPr="00B85F2C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3" w:author="Andrew Bennett/Communications Research /SRUK/Principal Engineer/Samsung Electronics" w:date="2025-11-18T08:57:00Z">
              <w:tcPr>
                <w:tcW w:w="93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44CCE2" w14:textId="77777777" w:rsidR="009A46F7" w:rsidRPr="0076316C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74" w:author="Andrew Bennett/Communications Research /SRUK/Principal Engineer/Samsung Electronics" w:date="2025-11-18T08:57:00Z">
              <w:tcPr>
                <w:tcW w:w="4204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6C924E32" w14:textId="77777777" w:rsidR="009A46F7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6274E4A6" w14:textId="24D65CA1" w:rsidR="00FF73D9" w:rsidRPr="0089733D" w:rsidRDefault="00FF73D9" w:rsidP="0089733D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2</w:t>
            </w:r>
            <w:r w:rsidRPr="00FF73D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Pr="0089733D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7, WT8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75" w:author="Andrew Bennett/Communications Research /SRUK/Principal Engineer/Samsung Electronics" w:date="2025-11-18T08:57:00Z">
              <w:tcPr>
                <w:tcW w:w="4537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1199F0" w14:textId="77777777" w:rsidR="009A46F7" w:rsidRPr="00CF22AD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F22AD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9749962" w14:textId="6624396E" w:rsidR="00FF73D9" w:rsidRPr="003E37BE" w:rsidRDefault="00CF22AD" w:rsidP="00CF22AD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3E37BE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4</w:t>
            </w:r>
            <w:r w:rsidRPr="00CF22A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="00FF73D9" w:rsidRPr="00CF22A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3, WT4,</w:t>
            </w:r>
            <w:ins w:id="176" w:author="Andrew Bennett/Communications Research /SRUK/Principal Engineer/Samsung Electronics" w:date="2025-11-18T15:42:00Z">
              <w:r w:rsidR="00EB5928"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t xml:space="preserve"> WT2, WT1.3</w:t>
              </w:r>
            </w:ins>
            <w:del w:id="177" w:author="Andrew Bennett/Communications Research /SRUK/Principal Engineer/Samsung Electronics" w:date="2025-11-18T15:42:00Z">
              <w:r w:rsidR="00FF73D9" w:rsidRPr="00CF22AD" w:rsidDel="00EB5928"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delText xml:space="preserve"> </w:delText>
              </w:r>
              <w:r w:rsidR="00FF73D9" w:rsidRPr="001B049B" w:rsidDel="00EB5928"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delText>,</w:delText>
              </w:r>
            </w:del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PrChange w:id="178" w:author="Andrew Bennett/Communications Research /SRUK/Principal Engineer/Samsung Electronics" w:date="2025-11-18T08:57:00Z">
              <w:tcPr>
                <w:tcW w:w="184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</w:tcPr>
            </w:tcPrChange>
          </w:tcPr>
          <w:p w14:paraId="5852DCAB" w14:textId="03B5453E" w:rsidR="009A46F7" w:rsidRPr="0076316C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79" w:author="Andrew Bennett/Communications Research /SRUK/Principal Engineer/Samsung Electronics" w:date="2025-11-18T08:57:00Z">
              <w:tcPr>
                <w:tcW w:w="18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492D1FB7" w14:textId="56798ED6" w:rsidR="009A46F7" w:rsidRPr="0009778A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80" w:author="Andrew Bennett/Communications Research /SRUK/Principal Engineer/Samsung Electronics" w:date="2025-11-18T08:57:00Z">
              <w:tcPr>
                <w:tcW w:w="198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81ECBFA" w14:textId="77685C4A" w:rsidR="009A46F7" w:rsidRPr="00D26A9F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81" w:author="Andrew Bennett/Communications Research /SRUK/Principal Engineer/Samsung Electronics" w:date="2025-11-18T08:57:00Z"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3268486" w14:textId="41EB63CF" w:rsidR="009A46F7" w:rsidRPr="00D26A9F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182" w:author="Andrew Bennett/Communications Research /SRUK/Principal Engineer/Samsung Electronics" w:date="2025-11-18T08:57:00Z">
              <w:tcPr>
                <w:tcW w:w="3827" w:type="dxa"/>
                <w:gridSpan w:val="9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EA2AC7C" w14:textId="77777777" w:rsidR="009A46F7" w:rsidRPr="0076316C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3C9901F6" w14:textId="503AE2A9" w:rsidTr="00D852BC">
        <w:tblPrEx>
          <w:tblW w:w="22281" w:type="dxa"/>
          <w:tblLayout w:type="fixed"/>
          <w:tblPrExChange w:id="183" w:author="Andrew Bennett/Communications Research /SRUK/Principal Engineer/Samsung Electronics" w:date="2025-11-18T08:57:00Z">
            <w:tblPrEx>
              <w:tblW w:w="22772" w:type="dxa"/>
              <w:tblLayout w:type="fixed"/>
            </w:tblPrEx>
          </w:tblPrExChange>
        </w:tblPrEx>
        <w:trPr>
          <w:trHeight w:val="345"/>
          <w:trPrChange w:id="184" w:author="Andrew Bennett/Communications Research /SRUK/Principal Engineer/Samsung Electronics" w:date="2025-11-18T08:57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" w:author="Andrew Bennett/Communications Research /SRUK/Principal Engineer/Samsung Electronics" w:date="2025-11-18T08:57:00Z">
              <w:tcPr>
                <w:tcW w:w="699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4B7ED3A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" w:author="Andrew Bennett/Communications Research /SRUK/Principal Engineer/Samsung Electronics" w:date="2025-11-18T08:57:00Z">
              <w:tcPr>
                <w:tcW w:w="1058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" w:author="Andrew Bennett/Communications Research /SRUK/Principal Engineer/Samsung Electronics" w:date="2025-11-18T08:57:00Z">
              <w:tcPr>
                <w:tcW w:w="93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88" w:author="Andrew Bennett/Communications Research /SRUK/Principal Engineer/Samsung Electronics" w:date="2025-11-18T08:57:00Z">
              <w:tcPr>
                <w:tcW w:w="207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3C1ED5D9" w14:textId="77777777" w:rsidR="0066310A" w:rsidRDefault="0084683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468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5G_ProSe_Ph4-ARC</w:t>
            </w:r>
            <w:r w:rsidR="00ED5F5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1) [4]</w:t>
            </w:r>
          </w:p>
          <w:p w14:paraId="306236B6" w14:textId="1647729E" w:rsidR="009E6EF2" w:rsidRPr="0089733D" w:rsidRDefault="009E6EF2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89" w:author="Andrew Bennett/Communications Research /SRUK/Principal Engineer/Samsung Electronics" w:date="2025-11-18T08:57:00Z">
              <w:tcPr>
                <w:tcW w:w="212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4930785" w14:textId="16035008" w:rsidR="0066310A" w:rsidRPr="0089733D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90" w:author="Andrew Bennett/Communications Research /SRUK/Principal Engineer/Samsung Electronics" w:date="2025-11-18T08:57:00Z">
              <w:tcPr>
                <w:tcW w:w="226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655C9A8" w14:textId="6AB6769B" w:rsidR="0027754C" w:rsidRPr="00CF22AD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91" w:author="Andrew Bennett/Communications Research /SRUK/Principal Engineer/Samsung Electronics" w:date="2025-11-18T08:57:00Z">
              <w:tcPr>
                <w:tcW w:w="2268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679443CC" w14:textId="3AA44AE9" w:rsidR="0027754C" w:rsidRPr="003E37BE" w:rsidRDefault="0015693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F22AD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CF22A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 w:rsidR="00A97033" w:rsidRPr="001B049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  <w:r w:rsidR="00A97033" w:rsidRPr="003E37B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23]</w:t>
            </w:r>
            <w:r w:rsidR="00F339A4" w:rsidRPr="003E37B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(start after WT3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192" w:author="Andrew Bennett/Communications Research /SRUK/Principal Engineer/Samsung Electronics" w:date="2025-11-18T08:57:00Z">
              <w:tcPr>
                <w:tcW w:w="184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4B521C3C" w14:textId="4E5C3A01" w:rsidR="00E204E0" w:rsidRPr="0076316C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193" w:author="Andrew Bennett/Communications Research /SRUK/Principal Engineer/Samsung Electronics" w:date="2025-11-18T08:57:00Z">
              <w:tcPr>
                <w:tcW w:w="18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3DF9C8B8" w14:textId="1E2E08DD" w:rsidR="00896DEA" w:rsidRPr="0076316C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194" w:author="Andrew Bennett/Communications Research /SRUK/Principal Engineer/Samsung Electronics" w:date="2025-11-18T08:57:00Z">
              <w:tcPr>
                <w:tcW w:w="198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43CA358A" w14:textId="3BAB45A8" w:rsidR="0066310A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195" w:author="Andrew Bennett/Communications Research /SRUK/Principal Engineer/Samsung Electronics" w:date="2025-11-18T08:57:00Z"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32960BFE" w14:textId="7179D0FE" w:rsidR="0066310A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196" w:author="Andrew Bennett/Communications Research /SRUK/Principal Engineer/Samsung Electronics" w:date="2025-11-18T08:57:00Z">
              <w:tcPr>
                <w:tcW w:w="3827" w:type="dxa"/>
                <w:gridSpan w:val="9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18B204D8" w14:textId="360CBDB6" w:rsidTr="00D852BC">
        <w:tblPrEx>
          <w:tblW w:w="22281" w:type="dxa"/>
          <w:tblLayout w:type="fixed"/>
          <w:tblPrExChange w:id="197" w:author="Andrew Bennett/Communications Research /SRUK/Principal Engineer/Samsung Electronics" w:date="2025-11-18T08:57:00Z">
            <w:tblPrEx>
              <w:tblW w:w="22772" w:type="dxa"/>
              <w:tblLayout w:type="fixed"/>
            </w:tblPrEx>
          </w:tblPrExChange>
        </w:tblPrEx>
        <w:trPr>
          <w:trHeight w:val="345"/>
          <w:trPrChange w:id="198" w:author="Andrew Bennett/Communications Research /SRUK/Principal Engineer/Samsung Electronics" w:date="2025-11-18T08:57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" w:author="Andrew Bennett/Communications Research /SRUK/Principal Engineer/Samsung Electronics" w:date="2025-11-18T08:57:00Z">
              <w:tcPr>
                <w:tcW w:w="699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4ED037F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0" w:author="Andrew Bennett/Communications Research /SRUK/Principal Engineer/Samsung Electronics" w:date="2025-11-18T08:57:00Z">
              <w:tcPr>
                <w:tcW w:w="1058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1" w:author="Andrew Bennett/Communications Research /SRUK/Principal Engineer/Samsung Electronics" w:date="2025-11-18T08:57:00Z">
              <w:tcPr>
                <w:tcW w:w="93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02" w:author="Andrew Bennett/Communications Research /SRUK/Principal Engineer/Samsung Electronics" w:date="2025-11-18T08:57:00Z">
              <w:tcPr>
                <w:tcW w:w="207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8086F75" w14:textId="54C697A1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03" w:author="Andrew Bennett/Communications Research /SRUK/Principal Engineer/Samsung Electronics" w:date="2025-11-18T08:57:00Z">
              <w:tcPr>
                <w:tcW w:w="212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ACD2B6A" w14:textId="5CA22DDE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04" w:author="Andrew Bennett/Communications Research /SRUK/Principal Engineer/Samsung Electronics" w:date="2025-11-18T08:57:00Z">
              <w:tcPr>
                <w:tcW w:w="226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3FFAF50" w14:textId="27CDC875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05" w:author="Andrew Bennett/Communications Research /SRUK/Principal Engineer/Samsung Electronics" w:date="2025-11-18T08:57:00Z">
              <w:tcPr>
                <w:tcW w:w="2268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2C0785AF" w14:textId="79905376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06" w:author="Andrew Bennett/Communications Research /SRUK/Principal Engineer/Samsung Electronics" w:date="2025-11-18T08:57:00Z">
              <w:tcPr>
                <w:tcW w:w="184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33F4FA23" w14:textId="454564D5" w:rsidR="00896DEA" w:rsidRPr="0076316C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07" w:author="Andrew Bennett/Communications Research /SRUK/Principal Engineer/Samsung Electronics" w:date="2025-11-18T08:57:00Z">
              <w:tcPr>
                <w:tcW w:w="18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37A04DF0" w14:textId="240EB4BA" w:rsidR="00E204E0" w:rsidRPr="0076316C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208" w:author="Andrew Bennett/Communications Research /SRUK/Principal Engineer/Samsung Electronics" w:date="2025-11-18T08:57:00Z">
              <w:tcPr>
                <w:tcW w:w="198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5538BD75" w14:textId="3140525D" w:rsidR="009062A0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209" w:author="Andrew Bennett/Communications Research /SRUK/Principal Engineer/Samsung Electronics" w:date="2025-11-18T08:57:00Z"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1BDAAEFB" w14:textId="2B029B9A" w:rsidR="009062A0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" w:author="Andrew Bennett/Communications Research /SRUK/Principal Engineer/Samsung Electronics" w:date="2025-11-18T08:57:00Z">
              <w:tcPr>
                <w:tcW w:w="3827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29151C38" w14:textId="48162E9B" w:rsidTr="00D852BC">
        <w:tblPrEx>
          <w:tblW w:w="22281" w:type="dxa"/>
          <w:tblLayout w:type="fixed"/>
          <w:tblPrExChange w:id="211" w:author="Andrew Bennett/Communications Research /SRUK/Principal Engineer/Samsung Electronics" w:date="2025-11-18T08:57:00Z">
            <w:tblPrEx>
              <w:tblW w:w="22565" w:type="dxa"/>
              <w:tblLayout w:type="fixed"/>
            </w:tblPrEx>
          </w:tblPrExChange>
        </w:tblPrEx>
        <w:trPr>
          <w:trHeight w:val="345"/>
          <w:trPrChange w:id="212" w:author="Andrew Bennett/Communications Research /SRUK/Principal Engineer/Samsung Electronics" w:date="2025-11-18T08:57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213" w:author="Andrew Bennett/Communications Research /SRUK/Principal Engineer/Samsung Electronics" w:date="2025-11-18T08:57:00Z">
              <w:tcPr>
                <w:tcW w:w="699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0708C8B" w14:textId="5C7B964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214" w:author="Andrew Bennett/Communications Research /SRUK/Principal Engineer/Samsung Electronics" w:date="2025-11-18T08:57:00Z">
              <w:tcPr>
                <w:tcW w:w="85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215" w:author="Andrew Bennett/Communications Research /SRUK/Principal Engineer/Samsung Electronics" w:date="2025-11-18T08:57:00Z">
              <w:tcPr>
                <w:tcW w:w="93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16" w:author="Andrew Bennett/Communications Research /SRUK/Principal Engineer/Samsung Electronics" w:date="2025-11-18T08:57:00Z">
              <w:tcPr>
                <w:tcW w:w="4204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21B686C9" w14:textId="1584551E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17" w:author="Andrew Bennett/Communications Research /SRUK/Principal Engineer/Samsung Electronics" w:date="2025-11-18T08:57:00Z">
              <w:tcPr>
                <w:tcW w:w="4537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725D9BB1" w14:textId="10C229B5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18" w:author="Andrew Bennett/Communications Research /SRUK/Principal Engineer/Samsung Electronics" w:date="2025-11-18T08:57:00Z">
              <w:tcPr>
                <w:tcW w:w="3688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0C2ACADE" w14:textId="03C6B50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219" w:author="Andrew Bennett/Communications Research /SRUK/Principal Engineer/Samsung Electronics" w:date="2025-11-18T08:57:00Z">
              <w:tcPr>
                <w:tcW w:w="382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PrChange w:id="220" w:author="Andrew Bennett/Communications Research /SRUK/Principal Engineer/Samsung Electronics" w:date="2025-11-18T08:57:00Z">
              <w:tcPr>
                <w:tcW w:w="3827" w:type="dxa"/>
                <w:gridSpan w:val="9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3D4F75DE" w14:textId="682A0A7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="008166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00</w:t>
            </w:r>
          </w:p>
        </w:tc>
      </w:tr>
      <w:tr w:rsidR="00D852BC" w:rsidRPr="00484169" w14:paraId="4A441757" w14:textId="1F1293A2" w:rsidTr="00D852BC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CB4131" w:rsidRPr="00B85F2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CB4131" w:rsidRPr="00B85F2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CB4131" w:rsidRPr="0076316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718A" w14:textId="194C7645" w:rsidR="00CB4131" w:rsidRPr="002C714B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tShare_Ph2-ARC (20.10</w:t>
            </w:r>
            <w:r w:rsidRPr="002C714B">
              <w:rPr>
                <w:rFonts w:ascii="Arial" w:hAnsi="Arial" w:cs="Arial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t xml:space="preserve"> [10]</w:t>
            </w:r>
          </w:p>
          <w:p w14:paraId="51478379" w14:textId="79AC0E6A" w:rsidR="00CB4131" w:rsidRPr="002C714B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61AE" w14:textId="4B6C457F" w:rsidR="00CB4131" w:rsidRPr="002C714B" w:rsidRDefault="00CB4131" w:rsidP="00E016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tShare_Ph2-ARC (20.10</w:t>
            </w:r>
            <w:r w:rsidRPr="002C714B">
              <w:rPr>
                <w:rFonts w:ascii="Arial" w:hAnsi="Arial" w:cs="Arial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t xml:space="preserve"> [10]</w:t>
            </w:r>
          </w:p>
          <w:p w14:paraId="53395510" w14:textId="5F129919" w:rsidR="00CB4131" w:rsidRPr="00205D39" w:rsidRDefault="00CB4131" w:rsidP="000F25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2C714B">
              <w:rPr>
                <w:rFonts w:ascii="Arial" w:hAnsi="Arial" w:cs="Arial"/>
                <w:color w:val="auto"/>
                <w:sz w:val="16"/>
              </w:rPr>
              <w:t>TEI20_</w:t>
            </w:r>
            <w:r>
              <w:t xml:space="preserve"> </w:t>
            </w:r>
            <w:r w:rsidRPr="000F256C">
              <w:rPr>
                <w:rFonts w:ascii="Arial" w:hAnsi="Arial" w:cs="Arial"/>
                <w:color w:val="auto"/>
                <w:sz w:val="16"/>
              </w:rPr>
              <w:t>TEI20_NEPS</w:t>
            </w:r>
            <w:r>
              <w:rPr>
                <w:rFonts w:ascii="Arial" w:hAnsi="Arial" w:cs="Arial"/>
                <w:color w:val="auto"/>
                <w:sz w:val="16"/>
              </w:rPr>
              <w:t xml:space="preserve">  (20.18) [9]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99BB" w14:textId="77777777" w:rsidR="00CB4131" w:rsidRDefault="00CB4131" w:rsidP="00EB5928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21" w:author="Andrew Bennett/Communications Research /SRUK/Principal Engineer/Samsung Electronics" w:date="2025-11-18T15:43:00Z"/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, </w:t>
            </w:r>
            <w:del w:id="222" w:author="Andrew Bennett/Communications Research /SRUK/Principal Engineer/Samsung Electronics" w:date="2025-11-18T15:43:00Z">
              <w:r w:rsidRPr="0089733D" w:rsidDel="00EB5928">
                <w:rPr>
                  <w:rFonts w:ascii="Arial" w:eastAsia="Batang" w:hAnsi="Arial" w:cs="Arial"/>
                  <w:bCs/>
                  <w:color w:val="auto"/>
                  <w:sz w:val="16"/>
                  <w:szCs w:val="16"/>
                  <w:lang w:eastAsia="ar-SA"/>
                </w:rPr>
                <w:delText>TBD (e.g., Drafting or Not yet opened topics, revision.)</w:delText>
              </w:r>
            </w:del>
          </w:p>
          <w:p w14:paraId="238630BC" w14:textId="77777777" w:rsidR="00EB5928" w:rsidRDefault="00EB5928" w:rsidP="00EB5928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23" w:author="Andrew Bennett/Communications Research /SRUK/Principal Engineer/Samsung Electronics" w:date="2025-11-18T15:43:00Z"/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ins w:id="224" w:author="Andrew Bennett/Communications Research /SRUK/Principal Engineer/Samsung Electronics" w:date="2025-11-18T15:43:00Z">
              <w:r>
                <w:rPr>
                  <w:rFonts w:ascii="Arial" w:eastAsia="Batang" w:hAnsi="Arial" w:cs="Arial"/>
                  <w:bCs/>
                  <w:color w:val="auto"/>
                  <w:sz w:val="16"/>
                  <w:szCs w:val="16"/>
                  <w:lang w:eastAsia="ar-SA"/>
                </w:rPr>
                <w:t xml:space="preserve">WT2, WT1.3, </w:t>
              </w:r>
            </w:ins>
          </w:p>
          <w:p w14:paraId="5981182F" w14:textId="57340222" w:rsidR="00EB5928" w:rsidRPr="002C714B" w:rsidRDefault="00EB5928" w:rsidP="00EB592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225" w:author="Andrew Bennett/Communications Research /SRUK/Principal Engineer/Samsung Electronics" w:date="2025-11-18T15:43:00Z">
              <w:r>
                <w:rPr>
                  <w:rFonts w:ascii="Arial" w:eastAsia="Batang" w:hAnsi="Arial" w:cs="Arial"/>
                  <w:bCs/>
                  <w:color w:val="auto"/>
                  <w:sz w:val="16"/>
                  <w:szCs w:val="16"/>
                  <w:lang w:eastAsia="ar-SA"/>
                </w:rPr>
                <w:t>Rev</w:t>
              </w:r>
            </w:ins>
            <w:ins w:id="226" w:author="Andrew Bennett/Communications Research /SRUK/Principal Engineer/Samsung Electronics" w:date="2025-11-18T15:44:00Z">
              <w:r>
                <w:rPr>
                  <w:rFonts w:ascii="Arial" w:eastAsia="Batang" w:hAnsi="Arial" w:cs="Arial"/>
                  <w:bCs/>
                  <w:color w:val="auto"/>
                  <w:sz w:val="16"/>
                  <w:szCs w:val="16"/>
                  <w:lang w:eastAsia="ar-SA"/>
                </w:rPr>
                <w:t xml:space="preserve">isions: </w:t>
              </w:r>
            </w:ins>
            <w:ins w:id="227" w:author="Andrew Bennett/Communications Research /SRUK/Principal Engineer/Samsung Electronics" w:date="2025-11-18T15:43:00Z">
              <w:r>
                <w:rPr>
                  <w:rFonts w:ascii="Arial" w:eastAsia="Batang" w:hAnsi="Arial" w:cs="Arial"/>
                  <w:bCs/>
                  <w:color w:val="auto"/>
                  <w:sz w:val="16"/>
                  <w:szCs w:val="16"/>
                  <w:lang w:eastAsia="ar-SA"/>
                </w:rPr>
                <w:t>WT5, WT6, WT1.1, [ if time WT1.2 (SBA, slicing, policy)]</w:t>
              </w:r>
            </w:ins>
          </w:p>
        </w:tc>
        <w:tc>
          <w:tcPr>
            <w:tcW w:w="368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C8761" w14:textId="77777777" w:rsidR="00CB4131" w:rsidRDefault="00CB4131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4889A6F4" w14:textId="0CA003CC" w:rsidR="00CB4131" w:rsidRPr="0076316C" w:rsidRDefault="00CB4131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5GA study item status and corresponding draft WIDs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62A0A0" w14:textId="77777777" w:rsidR="00CB4131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63D6BD59" w14:textId="24BECB8F" w:rsidR="00CB4131" w:rsidRPr="00635148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5GA study item status and corresponding draft WIDs, 6G SID update discussion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CB4131" w:rsidRPr="0076316C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5E02D2B1" w14:textId="3EB21A53" w:rsidTr="00D852BC">
        <w:tblPrEx>
          <w:tblW w:w="22281" w:type="dxa"/>
          <w:tblLayout w:type="fixed"/>
          <w:tblPrExChange w:id="228" w:author="Andrew Bennett/Communications Research /SRUK/Principal Engineer/Samsung Electronics" w:date="2025-11-18T08:57:00Z">
            <w:tblPrEx>
              <w:tblW w:w="22565" w:type="dxa"/>
              <w:tblLayout w:type="fixed"/>
            </w:tblPrEx>
          </w:tblPrExChange>
        </w:tblPrEx>
        <w:trPr>
          <w:trHeight w:val="345"/>
          <w:trPrChange w:id="229" w:author="Andrew Bennett/Communications Research /SRUK/Principal Engineer/Samsung Electronics" w:date="2025-11-18T08:57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0" w:author="Andrew Bennett/Communications Research /SRUK/Principal Engineer/Samsung Electronics" w:date="2025-11-18T08:57:00Z">
              <w:tcPr>
                <w:tcW w:w="699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1" w:author="Andrew Bennett/Communications Research /SRUK/Principal Engineer/Samsung Electronics" w:date="2025-11-18T08:57:00Z">
              <w:tcPr>
                <w:tcW w:w="85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2" w:author="Andrew Bennett/Communications Research /SRUK/Principal Engineer/Samsung Electronics" w:date="2025-11-18T08:57:00Z">
              <w:tcPr>
                <w:tcW w:w="93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33" w:author="Andrew Bennett/Communications Research /SRUK/Principal Engineer/Samsung Electronics" w:date="2025-11-18T08:57:00Z">
              <w:tcPr>
                <w:tcW w:w="207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2074BD6D" w14:textId="3E6F8068" w:rsidR="0066310A" w:rsidRPr="00FF73D9" w:rsidRDefault="00F339A4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3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34" w:author="Andrew Bennett/Communications Research /SRUK/Principal Engineer/Samsung Electronics" w:date="2025-11-18T08:57:00Z">
              <w:tcPr>
                <w:tcW w:w="212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DDAC64B" w14:textId="061490E3" w:rsidR="0066310A" w:rsidRPr="0099516C" w:rsidRDefault="00450137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B6B6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IML_CN (</w:t>
            </w:r>
            <w:r w:rsidRPr="0099516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 w:rsidR="00A937C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1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35" w:author="Andrew Bennett/Communications Research /SRUK/Principal Engineer/Samsung Electronics" w:date="2025-11-18T08:57:00Z">
              <w:tcPr>
                <w:tcW w:w="226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5C0AB0AA" w14:textId="7F323350" w:rsidR="00CF22AD" w:rsidRDefault="00CF22AD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19.2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0959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6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  <w:p w14:paraId="7DA7C462" w14:textId="21285116" w:rsidR="0066310A" w:rsidRPr="0089733D" w:rsidRDefault="00CF22AD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(not in parallel with 6G WT0, 1.2, 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36" w:author="Andrew Bennett/Communications Research /SRUK/Principal Engineer/Samsung Electronics" w:date="2025-11-18T08:57:00Z">
              <w:tcPr>
                <w:tcW w:w="2268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4CF62CA6" w14:textId="4F8CAE6C" w:rsidR="0066310A" w:rsidRPr="002C714B" w:rsidRDefault="0066310A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368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7" w:author="Andrew Bennett/Communications Research /SRUK/Principal Engineer/Samsung Electronics" w:date="2025-11-18T08:57:00Z">
              <w:tcPr>
                <w:tcW w:w="3688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  <w:tcPrChange w:id="238" w:author="Andrew Bennett/Communications Research /SRUK/Principal Engineer/Samsung Electronics" w:date="2025-11-18T08:57:00Z">
              <w:tcPr>
                <w:tcW w:w="3827" w:type="dxa"/>
                <w:gridSpan w:val="9"/>
                <w:vMerge/>
                <w:tcBorders>
                  <w:lef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239" w:author="Andrew Bennett/Communications Research /SRUK/Principal Engineer/Samsung Electronics" w:date="2025-11-18T08:57:00Z">
              <w:tcPr>
                <w:tcW w:w="3827" w:type="dxa"/>
                <w:gridSpan w:val="9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54CB99EB" w14:textId="510D1346" w:rsidTr="00D852BC">
        <w:tblPrEx>
          <w:tblW w:w="22281" w:type="dxa"/>
          <w:tblLayout w:type="fixed"/>
          <w:tblPrExChange w:id="240" w:author="Andrew Bennett/Communications Research /SRUK/Principal Engineer/Samsung Electronics" w:date="2025-11-18T08:57:00Z">
            <w:tblPrEx>
              <w:tblW w:w="22565" w:type="dxa"/>
              <w:tblLayout w:type="fixed"/>
            </w:tblPrEx>
          </w:tblPrExChange>
        </w:tblPrEx>
        <w:trPr>
          <w:trHeight w:val="345"/>
          <w:trPrChange w:id="241" w:author="Andrew Bennett/Communications Research /SRUK/Principal Engineer/Samsung Electronics" w:date="2025-11-18T08:57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2" w:author="Andrew Bennett/Communications Research /SRUK/Principal Engineer/Samsung Electronics" w:date="2025-11-18T08:57:00Z">
              <w:tcPr>
                <w:tcW w:w="699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3" w:author="Andrew Bennett/Communications Research /SRUK/Principal Engineer/Samsung Electronics" w:date="2025-11-18T08:57:00Z">
              <w:tcPr>
                <w:tcW w:w="851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4" w:author="Andrew Bennett/Communications Research /SRUK/Principal Engineer/Samsung Electronics" w:date="2025-11-18T08:57:00Z">
              <w:tcPr>
                <w:tcW w:w="932" w:type="dxa"/>
                <w:gridSpan w:val="5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cPrChange w:id="245" w:author="Andrew Bennett/Communications Research /SRUK/Principal Engineer/Samsung Electronics" w:date="2025-11-18T08:57:00Z">
              <w:tcPr>
                <w:tcW w:w="2078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C361737" w14:textId="3B7E62B3" w:rsidR="00807790" w:rsidRPr="00FF73D9" w:rsidRDefault="00A829B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75DC8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FF73D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7A48D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6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cPrChange w:id="246" w:author="Andrew Bennett/Communications Research /SRUK/Principal Engineer/Samsung Electronics" w:date="2025-11-18T08:57:00Z">
              <w:tcPr>
                <w:tcW w:w="212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625E296F" w14:textId="37E85F19" w:rsidR="00807790" w:rsidRPr="002C714B" w:rsidRDefault="00BE3B51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7A48D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6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cPrChange w:id="247" w:author="Andrew Bennett/Communications Research /SRUK/Principal Engineer/Samsung Electronics" w:date="2025-11-18T08:57:00Z">
              <w:tcPr>
                <w:tcW w:w="2269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C2F765C" w14:textId="4523F770" w:rsidR="0089733D" w:rsidRDefault="0089733D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43629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4]</w:t>
            </w:r>
          </w:p>
          <w:p w14:paraId="26E2E5E4" w14:textId="59E5CCD8" w:rsidR="00807790" w:rsidRPr="002C714B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cPrChange w:id="248" w:author="Andrew Bennett/Communications Research /SRUK/Principal Engineer/Samsung Electronics" w:date="2025-11-18T08:57:00Z">
              <w:tcPr>
                <w:tcW w:w="2268" w:type="dxa"/>
                <w:gridSpan w:val="5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F60E8AD" w14:textId="394F8DD0" w:rsidR="0089733D" w:rsidRDefault="0089733D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43629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4]</w:t>
            </w:r>
          </w:p>
          <w:p w14:paraId="5168813B" w14:textId="26265B1A" w:rsidR="00807790" w:rsidRPr="002C714B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368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49" w:author="Andrew Bennett/Communications Research /SRUK/Principal Engineer/Samsung Electronics" w:date="2025-11-18T08:57:00Z">
              <w:tcPr>
                <w:tcW w:w="3688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PrChange w:id="250" w:author="Andrew Bennett/Communications Research /SRUK/Principal Engineer/Samsung Electronics" w:date="2025-11-18T08:57:00Z">
              <w:tcPr>
                <w:tcW w:w="3827" w:type="dxa"/>
                <w:gridSpan w:val="9"/>
                <w:vMerge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" w:author="Andrew Bennett/Communications Research /SRUK/Principal Engineer/Samsung Electronics" w:date="2025-11-18T08:57:00Z">
              <w:tcPr>
                <w:tcW w:w="3827" w:type="dxa"/>
                <w:gridSpan w:val="9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C09BC" w14:textId="77777777" w:rsidR="00AA3BAA" w:rsidRDefault="00AA3BAA">
      <w:pPr>
        <w:spacing w:after="0"/>
      </w:pPr>
      <w:r>
        <w:separator/>
      </w:r>
    </w:p>
  </w:endnote>
  <w:endnote w:type="continuationSeparator" w:id="0">
    <w:p w14:paraId="668BA676" w14:textId="77777777" w:rsidR="00AA3BAA" w:rsidRDefault="00AA3B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A0359F" w:rsidRDefault="00A0359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0359F" w:rsidRDefault="00A0359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0359F" w:rsidRDefault="00A035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44B00" w14:textId="77777777" w:rsidR="00AA3BAA" w:rsidRDefault="00AA3BAA">
      <w:pPr>
        <w:spacing w:after="0"/>
      </w:pPr>
      <w:r>
        <w:separator/>
      </w:r>
    </w:p>
  </w:footnote>
  <w:footnote w:type="continuationSeparator" w:id="0">
    <w:p w14:paraId="2E989B71" w14:textId="77777777" w:rsidR="00AA3BAA" w:rsidRDefault="00AA3B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A0359F" w:rsidRDefault="00A0359F"/>
  <w:p w14:paraId="0C340FF6" w14:textId="77777777" w:rsidR="00A0359F" w:rsidRDefault="00A03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A0359F" w:rsidRPr="00490F8C" w:rsidRDefault="00A0359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3266F229" w:rsidR="00A0359F" w:rsidRPr="00490F8C" w:rsidRDefault="00A0359F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CD6132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0359F" w:rsidRPr="00490F8C" w:rsidRDefault="00A0359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E7B63"/>
    <w:multiLevelType w:val="hybridMultilevel"/>
    <w:tmpl w:val="6840E2C8"/>
    <w:lvl w:ilvl="0" w:tplc="CCCC2308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6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203DF"/>
    <w:multiLevelType w:val="hybridMultilevel"/>
    <w:tmpl w:val="BB2623BA"/>
    <w:lvl w:ilvl="0" w:tplc="B086AC76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1"/>
  </w:num>
  <w:num w:numId="5">
    <w:abstractNumId w:val="15"/>
  </w:num>
  <w:num w:numId="6">
    <w:abstractNumId w:val="26"/>
  </w:num>
  <w:num w:numId="7">
    <w:abstractNumId w:val="22"/>
  </w:num>
  <w:num w:numId="8">
    <w:abstractNumId w:val="2"/>
  </w:num>
  <w:num w:numId="9">
    <w:abstractNumId w:val="35"/>
  </w:num>
  <w:num w:numId="10">
    <w:abstractNumId w:val="12"/>
  </w:num>
  <w:num w:numId="11">
    <w:abstractNumId w:val="8"/>
  </w:num>
  <w:num w:numId="12">
    <w:abstractNumId w:val="20"/>
  </w:num>
  <w:num w:numId="13">
    <w:abstractNumId w:val="16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0"/>
  </w:num>
  <w:num w:numId="17">
    <w:abstractNumId w:val="34"/>
  </w:num>
  <w:num w:numId="18">
    <w:abstractNumId w:val="28"/>
  </w:num>
  <w:num w:numId="19">
    <w:abstractNumId w:val="9"/>
  </w:num>
  <w:num w:numId="20">
    <w:abstractNumId w:val="10"/>
  </w:num>
  <w:num w:numId="21">
    <w:abstractNumId w:val="27"/>
  </w:num>
  <w:num w:numId="22">
    <w:abstractNumId w:val="17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  <w:num w:numId="26">
    <w:abstractNumId w:val="1"/>
  </w:num>
  <w:num w:numId="27">
    <w:abstractNumId w:val="32"/>
  </w:num>
  <w:num w:numId="28">
    <w:abstractNumId w:val="25"/>
  </w:num>
  <w:num w:numId="29">
    <w:abstractNumId w:val="19"/>
  </w:num>
  <w:num w:numId="30">
    <w:abstractNumId w:val="18"/>
  </w:num>
  <w:num w:numId="31">
    <w:abstractNumId w:val="6"/>
  </w:num>
  <w:num w:numId="32">
    <w:abstractNumId w:val="3"/>
  </w:num>
  <w:num w:numId="33">
    <w:abstractNumId w:val="24"/>
  </w:num>
  <w:num w:numId="34">
    <w:abstractNumId w:val="7"/>
  </w:num>
  <w:num w:numId="35">
    <w:abstractNumId w:val="13"/>
  </w:num>
  <w:num w:numId="36">
    <w:abstractNumId w:val="30"/>
  </w:num>
  <w:num w:numId="37">
    <w:abstractNumId w:val="5"/>
  </w:num>
  <w:num w:numId="38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1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3AC2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325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5439"/>
    <w:rsid w:val="00046B54"/>
    <w:rsid w:val="00047193"/>
    <w:rsid w:val="00047567"/>
    <w:rsid w:val="00047D81"/>
    <w:rsid w:val="00051360"/>
    <w:rsid w:val="00051CB4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959C7"/>
    <w:rsid w:val="0009778A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A8"/>
    <w:rsid w:val="000D4F31"/>
    <w:rsid w:val="000D5C53"/>
    <w:rsid w:val="000D643E"/>
    <w:rsid w:val="000D717C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56C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3FB9"/>
    <w:rsid w:val="0010446B"/>
    <w:rsid w:val="00104996"/>
    <w:rsid w:val="001052CE"/>
    <w:rsid w:val="00106643"/>
    <w:rsid w:val="00106A5E"/>
    <w:rsid w:val="001077D6"/>
    <w:rsid w:val="0011059D"/>
    <w:rsid w:val="001108E9"/>
    <w:rsid w:val="00110EE1"/>
    <w:rsid w:val="0011144F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087E"/>
    <w:rsid w:val="0013214C"/>
    <w:rsid w:val="0013237A"/>
    <w:rsid w:val="001323D5"/>
    <w:rsid w:val="0013243A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59A8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0D6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49B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6B66"/>
    <w:rsid w:val="001B7235"/>
    <w:rsid w:val="001C01E2"/>
    <w:rsid w:val="001C0B6B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6C67"/>
    <w:rsid w:val="001D70C3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9A6"/>
    <w:rsid w:val="001F1B12"/>
    <w:rsid w:val="001F1C0D"/>
    <w:rsid w:val="001F2D7C"/>
    <w:rsid w:val="001F2E9F"/>
    <w:rsid w:val="001F30EE"/>
    <w:rsid w:val="001F3310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5D39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A5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FA0"/>
    <w:rsid w:val="00275516"/>
    <w:rsid w:val="00275CC2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7BB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C714B"/>
    <w:rsid w:val="002D17BA"/>
    <w:rsid w:val="002D1C0D"/>
    <w:rsid w:val="002D28B9"/>
    <w:rsid w:val="002D3DD8"/>
    <w:rsid w:val="002D476E"/>
    <w:rsid w:val="002D591C"/>
    <w:rsid w:val="002D61ED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5D5F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1B7"/>
    <w:rsid w:val="002F65B7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322"/>
    <w:rsid w:val="0031327B"/>
    <w:rsid w:val="0031479C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2CC9"/>
    <w:rsid w:val="00333EB5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0697"/>
    <w:rsid w:val="00350A38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718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99F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1F1C"/>
    <w:rsid w:val="003B29D4"/>
    <w:rsid w:val="003B3079"/>
    <w:rsid w:val="003B3203"/>
    <w:rsid w:val="003B365A"/>
    <w:rsid w:val="003B3832"/>
    <w:rsid w:val="003B3D10"/>
    <w:rsid w:val="003B4518"/>
    <w:rsid w:val="003B4920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05D"/>
    <w:rsid w:val="003D5D92"/>
    <w:rsid w:val="003D7D46"/>
    <w:rsid w:val="003E0572"/>
    <w:rsid w:val="003E18C3"/>
    <w:rsid w:val="003E2041"/>
    <w:rsid w:val="003E2CA7"/>
    <w:rsid w:val="003E2F30"/>
    <w:rsid w:val="003E31BE"/>
    <w:rsid w:val="003E37BE"/>
    <w:rsid w:val="003E3E9D"/>
    <w:rsid w:val="003E5665"/>
    <w:rsid w:val="003E5A16"/>
    <w:rsid w:val="003E5AC1"/>
    <w:rsid w:val="003E5C2D"/>
    <w:rsid w:val="003E5C7E"/>
    <w:rsid w:val="003E6AC9"/>
    <w:rsid w:val="003E6DDE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57C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2E3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33D0"/>
    <w:rsid w:val="004143A3"/>
    <w:rsid w:val="0041440F"/>
    <w:rsid w:val="004144D3"/>
    <w:rsid w:val="00414CA1"/>
    <w:rsid w:val="00415839"/>
    <w:rsid w:val="0041583B"/>
    <w:rsid w:val="00415CBE"/>
    <w:rsid w:val="00416263"/>
    <w:rsid w:val="0041785F"/>
    <w:rsid w:val="00417CDC"/>
    <w:rsid w:val="004220FF"/>
    <w:rsid w:val="004229F7"/>
    <w:rsid w:val="00423204"/>
    <w:rsid w:val="00423DF9"/>
    <w:rsid w:val="00423E9A"/>
    <w:rsid w:val="00424C62"/>
    <w:rsid w:val="00425473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294"/>
    <w:rsid w:val="0043642B"/>
    <w:rsid w:val="004367B5"/>
    <w:rsid w:val="0043705A"/>
    <w:rsid w:val="0043756F"/>
    <w:rsid w:val="00440A7C"/>
    <w:rsid w:val="00440F20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47AE2"/>
    <w:rsid w:val="004500B4"/>
    <w:rsid w:val="00450137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7E9"/>
    <w:rsid w:val="00460B3B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8743A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3D20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17E5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355"/>
    <w:rsid w:val="004E642B"/>
    <w:rsid w:val="004E66A6"/>
    <w:rsid w:val="004F031E"/>
    <w:rsid w:val="004F0935"/>
    <w:rsid w:val="004F14F6"/>
    <w:rsid w:val="004F166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4E34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2CC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147E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047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12A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5F8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4AF4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FC3"/>
    <w:rsid w:val="005F3711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2E26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48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1D9C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5592"/>
    <w:rsid w:val="006C694D"/>
    <w:rsid w:val="006C6A31"/>
    <w:rsid w:val="006C774F"/>
    <w:rsid w:val="006D0D77"/>
    <w:rsid w:val="006D111F"/>
    <w:rsid w:val="006D19ED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4ECA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3579"/>
    <w:rsid w:val="0070400E"/>
    <w:rsid w:val="00704510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23B7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57535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03F"/>
    <w:rsid w:val="00786391"/>
    <w:rsid w:val="00790530"/>
    <w:rsid w:val="00790770"/>
    <w:rsid w:val="00791A6A"/>
    <w:rsid w:val="00791FC7"/>
    <w:rsid w:val="00792C96"/>
    <w:rsid w:val="00793B2C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8DA"/>
    <w:rsid w:val="007A4914"/>
    <w:rsid w:val="007A5806"/>
    <w:rsid w:val="007A5968"/>
    <w:rsid w:val="007A5A68"/>
    <w:rsid w:val="007A6525"/>
    <w:rsid w:val="007A6FE9"/>
    <w:rsid w:val="007B27DF"/>
    <w:rsid w:val="007B2ED7"/>
    <w:rsid w:val="007B2FA2"/>
    <w:rsid w:val="007B3D70"/>
    <w:rsid w:val="007B3E45"/>
    <w:rsid w:val="007B3E58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259C"/>
    <w:rsid w:val="007F3C32"/>
    <w:rsid w:val="007F48DD"/>
    <w:rsid w:val="007F5E8E"/>
    <w:rsid w:val="007F6798"/>
    <w:rsid w:val="007F7701"/>
    <w:rsid w:val="007F773F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609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5CEA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83F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57829"/>
    <w:rsid w:val="00860D73"/>
    <w:rsid w:val="008617D0"/>
    <w:rsid w:val="0086232D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5DC8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39E6"/>
    <w:rsid w:val="0089436B"/>
    <w:rsid w:val="0089444B"/>
    <w:rsid w:val="00895028"/>
    <w:rsid w:val="008952A7"/>
    <w:rsid w:val="008965C6"/>
    <w:rsid w:val="00896DEA"/>
    <w:rsid w:val="00897022"/>
    <w:rsid w:val="0089733D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181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52F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AC7"/>
    <w:rsid w:val="008F6BD8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0CFB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6EE8"/>
    <w:rsid w:val="009571CE"/>
    <w:rsid w:val="00957344"/>
    <w:rsid w:val="00957F45"/>
    <w:rsid w:val="0096049F"/>
    <w:rsid w:val="00960AFE"/>
    <w:rsid w:val="00961BEF"/>
    <w:rsid w:val="00962E8E"/>
    <w:rsid w:val="00963338"/>
    <w:rsid w:val="009633D7"/>
    <w:rsid w:val="0096352B"/>
    <w:rsid w:val="00964FA5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B5B"/>
    <w:rsid w:val="00983C1E"/>
    <w:rsid w:val="009843D8"/>
    <w:rsid w:val="009858CA"/>
    <w:rsid w:val="00987073"/>
    <w:rsid w:val="0098729D"/>
    <w:rsid w:val="0099079D"/>
    <w:rsid w:val="009911C3"/>
    <w:rsid w:val="009931DD"/>
    <w:rsid w:val="00993284"/>
    <w:rsid w:val="00993F95"/>
    <w:rsid w:val="00994557"/>
    <w:rsid w:val="00994846"/>
    <w:rsid w:val="00994E78"/>
    <w:rsid w:val="0099516C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C69"/>
    <w:rsid w:val="009A44DF"/>
    <w:rsid w:val="009A46F7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EF2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63E5"/>
    <w:rsid w:val="009F7134"/>
    <w:rsid w:val="00A00DCE"/>
    <w:rsid w:val="00A018A5"/>
    <w:rsid w:val="00A01D02"/>
    <w:rsid w:val="00A02142"/>
    <w:rsid w:val="00A02AC3"/>
    <w:rsid w:val="00A02B26"/>
    <w:rsid w:val="00A033FD"/>
    <w:rsid w:val="00A0359F"/>
    <w:rsid w:val="00A04C16"/>
    <w:rsid w:val="00A04E31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4DE2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71A"/>
    <w:rsid w:val="00A81AFB"/>
    <w:rsid w:val="00A829B0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37CA"/>
    <w:rsid w:val="00A94EF6"/>
    <w:rsid w:val="00A965D5"/>
    <w:rsid w:val="00A97033"/>
    <w:rsid w:val="00A971F5"/>
    <w:rsid w:val="00A973CD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3BAA"/>
    <w:rsid w:val="00AA4070"/>
    <w:rsid w:val="00AA408E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1CBF"/>
    <w:rsid w:val="00AB3BE7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CC1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21B"/>
    <w:rsid w:val="00B0481B"/>
    <w:rsid w:val="00B04D18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0D5F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D55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C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38D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3FD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2767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316A"/>
    <w:rsid w:val="00BD37E1"/>
    <w:rsid w:val="00BD3C2B"/>
    <w:rsid w:val="00BD3E20"/>
    <w:rsid w:val="00BD45BF"/>
    <w:rsid w:val="00BD51D6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3B51"/>
    <w:rsid w:val="00BE5E98"/>
    <w:rsid w:val="00BE629A"/>
    <w:rsid w:val="00BE63EB"/>
    <w:rsid w:val="00BF0213"/>
    <w:rsid w:val="00BF098D"/>
    <w:rsid w:val="00BF27C0"/>
    <w:rsid w:val="00BF28C3"/>
    <w:rsid w:val="00BF5AA8"/>
    <w:rsid w:val="00BF6705"/>
    <w:rsid w:val="00BF6777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77D"/>
    <w:rsid w:val="00C03B28"/>
    <w:rsid w:val="00C06812"/>
    <w:rsid w:val="00C076CF"/>
    <w:rsid w:val="00C10EFB"/>
    <w:rsid w:val="00C11D55"/>
    <w:rsid w:val="00C11FAD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8C0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64F7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8DD"/>
    <w:rsid w:val="00CA7A80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131"/>
    <w:rsid w:val="00CB459D"/>
    <w:rsid w:val="00CB480D"/>
    <w:rsid w:val="00CB4EF8"/>
    <w:rsid w:val="00CB5654"/>
    <w:rsid w:val="00CB6975"/>
    <w:rsid w:val="00CB6D6D"/>
    <w:rsid w:val="00CB6DE6"/>
    <w:rsid w:val="00CB6E88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A8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132"/>
    <w:rsid w:val="00CD6383"/>
    <w:rsid w:val="00CD6395"/>
    <w:rsid w:val="00CD65B9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2AD"/>
    <w:rsid w:val="00CF274D"/>
    <w:rsid w:val="00CF329C"/>
    <w:rsid w:val="00CF4196"/>
    <w:rsid w:val="00CF4BE7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A60"/>
    <w:rsid w:val="00D36D00"/>
    <w:rsid w:val="00D3775A"/>
    <w:rsid w:val="00D426DF"/>
    <w:rsid w:val="00D42917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1F5"/>
    <w:rsid w:val="00D57FAF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3DE4"/>
    <w:rsid w:val="00D846A6"/>
    <w:rsid w:val="00D852BC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2FD2"/>
    <w:rsid w:val="00DA3D4A"/>
    <w:rsid w:val="00DA4018"/>
    <w:rsid w:val="00DA43D4"/>
    <w:rsid w:val="00DA455B"/>
    <w:rsid w:val="00DA4A33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6959"/>
    <w:rsid w:val="00DC74E2"/>
    <w:rsid w:val="00DC7E23"/>
    <w:rsid w:val="00DD022C"/>
    <w:rsid w:val="00DD02E8"/>
    <w:rsid w:val="00DD0B8F"/>
    <w:rsid w:val="00DD102B"/>
    <w:rsid w:val="00DD15A1"/>
    <w:rsid w:val="00DD19D0"/>
    <w:rsid w:val="00DD1D5E"/>
    <w:rsid w:val="00DD247D"/>
    <w:rsid w:val="00DD3141"/>
    <w:rsid w:val="00DD32D6"/>
    <w:rsid w:val="00DD3F99"/>
    <w:rsid w:val="00DD41E3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70B"/>
    <w:rsid w:val="00DE4D10"/>
    <w:rsid w:val="00DE4FD9"/>
    <w:rsid w:val="00DE5564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6A5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470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4E0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09C"/>
    <w:rsid w:val="00E36DFC"/>
    <w:rsid w:val="00E409DC"/>
    <w:rsid w:val="00E40B06"/>
    <w:rsid w:val="00E40F04"/>
    <w:rsid w:val="00E419C3"/>
    <w:rsid w:val="00E41C83"/>
    <w:rsid w:val="00E41E42"/>
    <w:rsid w:val="00E4245D"/>
    <w:rsid w:val="00E427C6"/>
    <w:rsid w:val="00E42ADD"/>
    <w:rsid w:val="00E42E65"/>
    <w:rsid w:val="00E43232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6797B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B02E7"/>
    <w:rsid w:val="00EB03F7"/>
    <w:rsid w:val="00EB1C30"/>
    <w:rsid w:val="00EB1C90"/>
    <w:rsid w:val="00EB356B"/>
    <w:rsid w:val="00EB3B96"/>
    <w:rsid w:val="00EB3BF9"/>
    <w:rsid w:val="00EB3C3D"/>
    <w:rsid w:val="00EB477E"/>
    <w:rsid w:val="00EB504F"/>
    <w:rsid w:val="00EB5928"/>
    <w:rsid w:val="00EB6F2D"/>
    <w:rsid w:val="00EB74EC"/>
    <w:rsid w:val="00EB766E"/>
    <w:rsid w:val="00EB7681"/>
    <w:rsid w:val="00EB7AF6"/>
    <w:rsid w:val="00EB7E09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647B"/>
    <w:rsid w:val="00EC762C"/>
    <w:rsid w:val="00EC79C6"/>
    <w:rsid w:val="00EC7E04"/>
    <w:rsid w:val="00ED0120"/>
    <w:rsid w:val="00ED01B7"/>
    <w:rsid w:val="00ED04A2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5F50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2FAA"/>
    <w:rsid w:val="00EE33B5"/>
    <w:rsid w:val="00EE37CC"/>
    <w:rsid w:val="00EE3F3C"/>
    <w:rsid w:val="00EE47E9"/>
    <w:rsid w:val="00EE4A56"/>
    <w:rsid w:val="00EE4B89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186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634"/>
    <w:rsid w:val="00F339A4"/>
    <w:rsid w:val="00F33CEA"/>
    <w:rsid w:val="00F33FCA"/>
    <w:rsid w:val="00F34835"/>
    <w:rsid w:val="00F34B5E"/>
    <w:rsid w:val="00F360EF"/>
    <w:rsid w:val="00F36523"/>
    <w:rsid w:val="00F367A7"/>
    <w:rsid w:val="00F36CE4"/>
    <w:rsid w:val="00F36D4D"/>
    <w:rsid w:val="00F40F8C"/>
    <w:rsid w:val="00F411B1"/>
    <w:rsid w:val="00F41401"/>
    <w:rsid w:val="00F42C57"/>
    <w:rsid w:val="00F42DD0"/>
    <w:rsid w:val="00F434B4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3DF"/>
    <w:rsid w:val="00F5077D"/>
    <w:rsid w:val="00F50B80"/>
    <w:rsid w:val="00F50D2C"/>
    <w:rsid w:val="00F5175B"/>
    <w:rsid w:val="00F51A5E"/>
    <w:rsid w:val="00F51D18"/>
    <w:rsid w:val="00F529C9"/>
    <w:rsid w:val="00F5323C"/>
    <w:rsid w:val="00F5338F"/>
    <w:rsid w:val="00F547F0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1385"/>
    <w:rsid w:val="00F620E4"/>
    <w:rsid w:val="00F63666"/>
    <w:rsid w:val="00F63857"/>
    <w:rsid w:val="00F63EA9"/>
    <w:rsid w:val="00F6492A"/>
    <w:rsid w:val="00F649AC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181"/>
    <w:rsid w:val="00F75C10"/>
    <w:rsid w:val="00F76220"/>
    <w:rsid w:val="00F7689F"/>
    <w:rsid w:val="00F76BC9"/>
    <w:rsid w:val="00F76EEE"/>
    <w:rsid w:val="00F778B1"/>
    <w:rsid w:val="00F77F9F"/>
    <w:rsid w:val="00F80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4D31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5983"/>
    <w:rsid w:val="00FD63CB"/>
    <w:rsid w:val="00FD6822"/>
    <w:rsid w:val="00FD69F7"/>
    <w:rsid w:val="00FD717F"/>
    <w:rsid w:val="00FD7AB3"/>
    <w:rsid w:val="00FD7E1F"/>
    <w:rsid w:val="00FD7EFE"/>
    <w:rsid w:val="00FD7F3A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CD6"/>
    <w:rsid w:val="00FF219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3D9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80939E-6DAA-4787-B10F-6B3C2E55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3</cp:revision>
  <cp:lastPrinted>2024-11-12T02:06:00Z</cp:lastPrinted>
  <dcterms:created xsi:type="dcterms:W3CDTF">2025-11-18T21:45:00Z</dcterms:created>
  <dcterms:modified xsi:type="dcterms:W3CDTF">2025-11-1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